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A5" w:rsidRDefault="00E15E5E" w:rsidP="00DA605C">
      <w:pPr>
        <w:jc w:val="center"/>
      </w:pPr>
      <w:r>
        <w:rPr>
          <w:noProof/>
          <w:lang w:eastAsia="it-IT"/>
        </w:rPr>
        <w:drawing>
          <wp:inline distT="0" distB="0" distL="0" distR="0" wp14:anchorId="51397341" wp14:editId="24076B6B">
            <wp:extent cx="6120130" cy="1473125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6C" w:rsidRDefault="00F7026C"/>
    <w:p w:rsidR="00E15E5E" w:rsidRDefault="00E15E5E"/>
    <w:p w:rsidR="00F7026C" w:rsidRDefault="00F7026C" w:rsidP="005E7EEE">
      <w:pPr>
        <w:jc w:val="center"/>
        <w:rPr>
          <w:rFonts w:ascii="Times New Roman" w:hAnsi="Times New Roman" w:cs="Times New Roman"/>
          <w:sz w:val="32"/>
          <w:szCs w:val="32"/>
        </w:rPr>
      </w:pPr>
      <w:r w:rsidRPr="00F7026C">
        <w:rPr>
          <w:rFonts w:ascii="Times New Roman" w:hAnsi="Times New Roman" w:cs="Times New Roman"/>
          <w:sz w:val="32"/>
          <w:szCs w:val="32"/>
        </w:rPr>
        <w:t>RELAZIONE FINAL</w:t>
      </w:r>
      <w:r w:rsidR="005E7EEE">
        <w:rPr>
          <w:rFonts w:ascii="Times New Roman" w:hAnsi="Times New Roman" w:cs="Times New Roman"/>
          <w:sz w:val="32"/>
          <w:szCs w:val="32"/>
        </w:rPr>
        <w:t>E</w:t>
      </w:r>
    </w:p>
    <w:p w:rsidR="00E15E5E" w:rsidRDefault="00EA0AD7" w:rsidP="00E15E5E">
      <w:pPr>
        <w:jc w:val="center"/>
        <w:rPr>
          <w:rFonts w:ascii="Times New Roman" w:hAnsi="Times New Roman" w:cs="Times New Roman"/>
          <w:sz w:val="32"/>
          <w:szCs w:val="32"/>
        </w:rPr>
      </w:pPr>
      <w:r w:rsidRPr="00F17374">
        <w:rPr>
          <w:rFonts w:ascii="Times New Roman" w:hAnsi="Times New Roman" w:cs="Times New Roman"/>
          <w:sz w:val="32"/>
          <w:szCs w:val="32"/>
        </w:rPr>
        <w:t>SCUOLA DELL’</w:t>
      </w:r>
      <w:r w:rsidR="0047046A" w:rsidRPr="00F17374">
        <w:rPr>
          <w:rFonts w:ascii="Times New Roman" w:hAnsi="Times New Roman" w:cs="Times New Roman"/>
          <w:sz w:val="32"/>
          <w:szCs w:val="32"/>
        </w:rPr>
        <w:t>INFANZIA</w:t>
      </w:r>
    </w:p>
    <w:p w:rsidR="00E15E5E" w:rsidRPr="00E15E5E" w:rsidRDefault="00E15E5E" w:rsidP="00E15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E5E">
        <w:rPr>
          <w:rFonts w:ascii="Times New Roman" w:hAnsi="Times New Roman" w:cs="Times New Roman"/>
          <w:sz w:val="24"/>
          <w:szCs w:val="24"/>
        </w:rPr>
        <w:t>ANNO SCOLASTICO   ___________</w:t>
      </w:r>
    </w:p>
    <w:p w:rsidR="00E15E5E" w:rsidRDefault="00E15E5E" w:rsidP="00E15E5E">
      <w:pPr>
        <w:rPr>
          <w:rFonts w:ascii="Times New Roman" w:hAnsi="Times New Roman" w:cs="Times New Roman"/>
          <w:sz w:val="32"/>
          <w:szCs w:val="32"/>
        </w:rPr>
      </w:pPr>
    </w:p>
    <w:p w:rsidR="00F7026C" w:rsidRPr="00B869D9" w:rsidRDefault="00F7026C" w:rsidP="00F7026C">
      <w:pPr>
        <w:ind w:left="3969" w:hanging="396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9D9">
        <w:rPr>
          <w:rFonts w:ascii="Times New Roman" w:hAnsi="Times New Roman" w:cs="Times New Roman"/>
          <w:sz w:val="24"/>
          <w:szCs w:val="24"/>
          <w:lang w:val="en-US"/>
        </w:rPr>
        <w:t>Sezione</w:t>
      </w:r>
      <w:proofErr w:type="spellEnd"/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       ___________</w:t>
      </w:r>
    </w:p>
    <w:p w:rsidR="00F7026C" w:rsidRPr="00B869D9" w:rsidRDefault="00F7026C" w:rsidP="00F7026C">
      <w:pPr>
        <w:ind w:left="3969" w:hanging="3969"/>
        <w:rPr>
          <w:rFonts w:ascii="Times New Roman" w:hAnsi="Times New Roman" w:cs="Times New Roman"/>
          <w:sz w:val="24"/>
          <w:szCs w:val="24"/>
          <w:lang w:val="en-US"/>
        </w:rPr>
      </w:pPr>
      <w:r w:rsidRPr="00B869D9">
        <w:rPr>
          <w:rFonts w:ascii="Times New Roman" w:hAnsi="Times New Roman" w:cs="Times New Roman"/>
          <w:sz w:val="24"/>
          <w:szCs w:val="24"/>
          <w:lang w:val="en-US"/>
        </w:rPr>
        <w:t>INS.</w:t>
      </w:r>
      <w:r w:rsidR="0047046A" w:rsidRPr="00B86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669" w:rsidRPr="00B869D9">
        <w:rPr>
          <w:rFonts w:ascii="Times New Roman" w:hAnsi="Times New Roman" w:cs="Times New Roman"/>
          <w:sz w:val="24"/>
          <w:szCs w:val="24"/>
          <w:lang w:val="en-US"/>
        </w:rPr>
        <w:t xml:space="preserve">  ____________________</w:t>
      </w:r>
    </w:p>
    <w:p w:rsidR="00F7026C" w:rsidRPr="00B869D9" w:rsidRDefault="00F7026C" w:rsidP="00F7026C">
      <w:pPr>
        <w:ind w:left="3828" w:hanging="3828"/>
        <w:rPr>
          <w:rFonts w:ascii="Times New Roman" w:hAnsi="Times New Roman" w:cs="Times New Roman"/>
          <w:sz w:val="24"/>
          <w:szCs w:val="24"/>
          <w:lang w:val="en-US"/>
        </w:rPr>
      </w:pPr>
      <w:r w:rsidRPr="00B869D9">
        <w:rPr>
          <w:rFonts w:ascii="Times New Roman" w:hAnsi="Times New Roman" w:cs="Times New Roman"/>
          <w:sz w:val="24"/>
          <w:szCs w:val="24"/>
          <w:lang w:val="en-US"/>
        </w:rPr>
        <w:t>INS.</w:t>
      </w:r>
      <w:r w:rsidR="000A03B2" w:rsidRPr="00B869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2669" w:rsidRPr="00B869D9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</w:t>
      </w:r>
    </w:p>
    <w:p w:rsidR="00F7026C" w:rsidRPr="00B869D9" w:rsidRDefault="00F7026C" w:rsidP="00F7026C">
      <w:pPr>
        <w:ind w:left="3828" w:hanging="3828"/>
        <w:rPr>
          <w:rFonts w:ascii="Times New Roman" w:hAnsi="Times New Roman" w:cs="Times New Roman"/>
          <w:sz w:val="24"/>
          <w:szCs w:val="24"/>
          <w:lang w:val="en-US"/>
        </w:rPr>
      </w:pPr>
      <w:r w:rsidRPr="00B869D9">
        <w:rPr>
          <w:rFonts w:ascii="Times New Roman" w:hAnsi="Times New Roman" w:cs="Times New Roman"/>
          <w:sz w:val="24"/>
          <w:szCs w:val="24"/>
          <w:lang w:val="en-US"/>
        </w:rPr>
        <w:t>INS.</w:t>
      </w:r>
      <w:r w:rsidR="0047046A" w:rsidRPr="00B86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669" w:rsidRPr="00B869D9">
        <w:rPr>
          <w:rFonts w:ascii="Times New Roman" w:hAnsi="Times New Roman" w:cs="Times New Roman"/>
          <w:sz w:val="24"/>
          <w:szCs w:val="24"/>
          <w:lang w:val="en-US"/>
        </w:rPr>
        <w:t xml:space="preserve">  ___________________________</w:t>
      </w:r>
    </w:p>
    <w:p w:rsidR="00F7026C" w:rsidRPr="00B869D9" w:rsidRDefault="00F7026C" w:rsidP="00F7026C">
      <w:pPr>
        <w:ind w:left="3828" w:hanging="3828"/>
        <w:rPr>
          <w:rFonts w:ascii="Times New Roman" w:hAnsi="Times New Roman" w:cs="Times New Roman"/>
          <w:sz w:val="24"/>
          <w:szCs w:val="24"/>
          <w:lang w:val="en-US"/>
        </w:rPr>
      </w:pPr>
      <w:r w:rsidRPr="00B869D9">
        <w:rPr>
          <w:rFonts w:ascii="Times New Roman" w:hAnsi="Times New Roman" w:cs="Times New Roman"/>
          <w:sz w:val="24"/>
          <w:szCs w:val="24"/>
          <w:lang w:val="en-US"/>
        </w:rPr>
        <w:t>INS.</w:t>
      </w:r>
      <w:r w:rsidR="0047046A" w:rsidRPr="00B86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69D9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p w:rsidR="00F7026C" w:rsidRDefault="00E15E5E" w:rsidP="00F7026C">
      <w:pPr>
        <w:rPr>
          <w:rFonts w:ascii="Times New Roman" w:hAnsi="Times New Roman" w:cs="Times New Roman"/>
          <w:sz w:val="24"/>
          <w:szCs w:val="24"/>
        </w:rPr>
      </w:pPr>
      <w:r w:rsidRPr="00B86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26C">
        <w:rPr>
          <w:rFonts w:ascii="Times New Roman" w:hAnsi="Times New Roman" w:cs="Times New Roman"/>
          <w:sz w:val="24"/>
          <w:szCs w:val="24"/>
        </w:rPr>
        <w:t xml:space="preserve">(barrare le </w:t>
      </w:r>
      <w:r>
        <w:rPr>
          <w:rFonts w:ascii="Times New Roman" w:hAnsi="Times New Roman" w:cs="Times New Roman"/>
          <w:sz w:val="24"/>
          <w:szCs w:val="24"/>
        </w:rPr>
        <w:t>caselle corrispondenti alla</w:t>
      </w:r>
      <w:r w:rsidR="00F7026C">
        <w:rPr>
          <w:rFonts w:ascii="Times New Roman" w:hAnsi="Times New Roman" w:cs="Times New Roman"/>
          <w:sz w:val="24"/>
          <w:szCs w:val="24"/>
        </w:rPr>
        <w:t>/e risposte.</w:t>
      </w:r>
      <w:r w:rsidR="00B6360E">
        <w:rPr>
          <w:rFonts w:ascii="Times New Roman" w:hAnsi="Times New Roman" w:cs="Times New Roman"/>
          <w:sz w:val="24"/>
          <w:szCs w:val="24"/>
        </w:rPr>
        <w:t xml:space="preserve"> </w:t>
      </w:r>
      <w:r w:rsidR="00F7026C">
        <w:rPr>
          <w:rFonts w:ascii="Times New Roman" w:hAnsi="Times New Roman" w:cs="Times New Roman"/>
          <w:sz w:val="24"/>
          <w:szCs w:val="24"/>
        </w:rPr>
        <w:t>Completare su</w:t>
      </w:r>
      <w:r>
        <w:rPr>
          <w:rFonts w:ascii="Times New Roman" w:hAnsi="Times New Roman" w:cs="Times New Roman"/>
          <w:sz w:val="24"/>
          <w:szCs w:val="24"/>
        </w:rPr>
        <w:t>l</w:t>
      </w:r>
      <w:r w:rsidR="00F7026C">
        <w:rPr>
          <w:rFonts w:ascii="Times New Roman" w:hAnsi="Times New Roman" w:cs="Times New Roman"/>
          <w:sz w:val="24"/>
          <w:szCs w:val="24"/>
        </w:rPr>
        <w:t>la linea/e predisposta/e)</w:t>
      </w:r>
    </w:p>
    <w:p w:rsidR="00000D55" w:rsidRDefault="005E73EF" w:rsidP="007D7B70">
      <w:pPr>
        <w:pStyle w:val="Paragrafoelenco"/>
        <w:numPr>
          <w:ilvl w:val="0"/>
          <w:numId w:val="3"/>
        </w:numPr>
        <w:spacing w:before="360"/>
        <w:ind w:left="1134" w:hanging="77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osizione della sezion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5"/>
        <w:gridCol w:w="815"/>
      </w:tblGrid>
      <w:tr w:rsidR="005E7EEE" w:rsidTr="005E7EEE">
        <w:trPr>
          <w:trHeight w:val="464"/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tabs>
                <w:tab w:val="left" w:pos="6033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NI</w:t>
            </w:r>
          </w:p>
        </w:tc>
      </w:tr>
      <w:tr w:rsidR="005E7EEE" w:rsidTr="005E7EEE">
        <w:trPr>
          <w:trHeight w:val="464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tabs>
                <w:tab w:val="left" w:pos="6033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EEE" w:rsidTr="005E7EEE">
        <w:trPr>
          <w:trHeight w:val="465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h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tabs>
                <w:tab w:val="left" w:pos="6033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9A" w:rsidTr="005E7EEE">
        <w:trPr>
          <w:trHeight w:val="465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9A" w:rsidRDefault="003F349A" w:rsidP="005E7E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mi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9A" w:rsidRDefault="003F349A" w:rsidP="005E7EEE">
            <w:pPr>
              <w:tabs>
                <w:tab w:val="left" w:pos="6033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EEE" w:rsidTr="005E7EEE">
        <w:trPr>
          <w:trHeight w:val="464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3F349A" w:rsidP="005E7E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amente abil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tabs>
                <w:tab w:val="left" w:pos="6033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EEE" w:rsidTr="005E7EEE">
        <w:trPr>
          <w:trHeight w:val="465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3F349A" w:rsidP="005E7E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ier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tabs>
                <w:tab w:val="left" w:pos="6033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EEE" w:rsidTr="005E7EEE">
        <w:trPr>
          <w:trHeight w:val="464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3F349A" w:rsidP="005E7E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ni B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tabs>
                <w:tab w:val="left" w:pos="6033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EEE" w:rsidTr="005E7EEE">
        <w:trPr>
          <w:trHeight w:val="465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3F349A" w:rsidP="005E7E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vvalentesi della IR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EE" w:rsidRDefault="005E7EEE" w:rsidP="005E7EEE">
            <w:pPr>
              <w:tabs>
                <w:tab w:val="left" w:pos="6033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49A" w:rsidRDefault="002C26E4" w:rsidP="005E73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</w:t>
      </w:r>
    </w:p>
    <w:p w:rsidR="002C26E4" w:rsidRDefault="002C26E4" w:rsidP="002C26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</w:p>
    <w:p w:rsidR="005E7EEE" w:rsidRPr="00811562" w:rsidRDefault="005E7EEE" w:rsidP="007D278C">
      <w:pPr>
        <w:spacing w:before="200" w:after="120"/>
        <w:rPr>
          <w:b/>
          <w:bCs/>
        </w:rPr>
      </w:pPr>
      <w:r w:rsidRPr="00811562">
        <w:rPr>
          <w:b/>
          <w:bCs/>
        </w:rPr>
        <w:lastRenderedPageBreak/>
        <w:t xml:space="preserve">Si può affermare che gli alunni hanno mostrato nei confronti delle attività </w:t>
      </w:r>
      <w:r w:rsidR="00E97995" w:rsidRPr="00811562">
        <w:rPr>
          <w:b/>
          <w:bCs/>
        </w:rPr>
        <w:t xml:space="preserve">proposte </w:t>
      </w:r>
      <w:r w:rsidRPr="00811562">
        <w:rPr>
          <w:b/>
          <w:bCs/>
        </w:rPr>
        <w:t>un atteggiame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96"/>
        <w:gridCol w:w="457"/>
        <w:gridCol w:w="2769"/>
        <w:gridCol w:w="457"/>
        <w:gridCol w:w="2702"/>
      </w:tblGrid>
      <w:tr w:rsidR="005E7EEE" w:rsidRPr="007D278C" w:rsidTr="007D278C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32216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:rsidR="005E7EEE" w:rsidRPr="007D278C" w:rsidRDefault="005E7EEE" w:rsidP="005E73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:rsidR="005E7EEE" w:rsidRPr="007D278C" w:rsidRDefault="00E97995" w:rsidP="005E7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molto positiv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7186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</w:tcPr>
              <w:p w:rsidR="005E7EEE" w:rsidRPr="007D278C" w:rsidRDefault="006A31D0" w:rsidP="005E73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:rsidR="005E7EEE" w:rsidRPr="007D278C" w:rsidRDefault="00E97995" w:rsidP="005E7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abbastanza positiv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5478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</w:tcPr>
              <w:p w:rsidR="005E7EEE" w:rsidRPr="007D278C" w:rsidRDefault="005E7EEE" w:rsidP="005E73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9" w:type="dxa"/>
          </w:tcPr>
          <w:p w:rsidR="005E7EEE" w:rsidRPr="007D278C" w:rsidRDefault="00E97995" w:rsidP="005E7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non sempre positivo</w:t>
            </w:r>
          </w:p>
        </w:tc>
      </w:tr>
    </w:tbl>
    <w:p w:rsidR="00E97995" w:rsidRPr="00811562" w:rsidRDefault="00E97995" w:rsidP="007D278C">
      <w:pPr>
        <w:spacing w:before="200" w:after="120"/>
        <w:jc w:val="both"/>
        <w:rPr>
          <w:b/>
          <w:bCs/>
        </w:rPr>
      </w:pPr>
      <w:r w:rsidRPr="00811562">
        <w:rPr>
          <w:b/>
          <w:bCs/>
        </w:rPr>
        <w:t>ed hanno partecipato in mod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88"/>
        <w:gridCol w:w="457"/>
        <w:gridCol w:w="2774"/>
        <w:gridCol w:w="457"/>
        <w:gridCol w:w="2695"/>
      </w:tblGrid>
      <w:tr w:rsidR="00E97995" w:rsidRPr="007D278C" w:rsidTr="007D278C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9531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E97995" w:rsidRPr="007D278C" w:rsidRDefault="00E97995" w:rsidP="00E9799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88" w:type="dxa"/>
          </w:tcPr>
          <w:p w:rsidR="00E97995" w:rsidRPr="007D278C" w:rsidRDefault="00E97995" w:rsidP="00E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attiv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1064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E97995" w:rsidRPr="007D278C" w:rsidRDefault="006A31D0" w:rsidP="00E9799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:rsidR="00E97995" w:rsidRPr="007D278C" w:rsidRDefault="00E97995" w:rsidP="00E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abbastanza attiv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552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E97995" w:rsidRPr="007D278C" w:rsidRDefault="00E97995" w:rsidP="00E9799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:rsidR="00E97995" w:rsidRPr="007D278C" w:rsidRDefault="00E97995" w:rsidP="00E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poco attivo</w:t>
            </w:r>
          </w:p>
        </w:tc>
      </w:tr>
    </w:tbl>
    <w:p w:rsidR="00E97995" w:rsidRPr="00811562" w:rsidRDefault="00E97995" w:rsidP="007D278C">
      <w:pPr>
        <w:spacing w:before="200" w:after="120"/>
        <w:jc w:val="both"/>
        <w:rPr>
          <w:b/>
          <w:bCs/>
        </w:rPr>
      </w:pPr>
      <w:r w:rsidRPr="00811562">
        <w:rPr>
          <w:b/>
          <w:bCs/>
        </w:rPr>
        <w:t>Rispetto alla situazione di partenza ed alla sua evoluzion</w:t>
      </w:r>
      <w:r w:rsidR="00B869D9">
        <w:rPr>
          <w:b/>
          <w:bCs/>
        </w:rPr>
        <w:t>e nel corso dell’anno, il gruppo-sezione</w:t>
      </w:r>
      <w:r w:rsidRPr="00811562">
        <w:rPr>
          <w:b/>
          <w:bCs/>
        </w:rPr>
        <w:t xml:space="preserve"> appa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805"/>
        <w:gridCol w:w="457"/>
        <w:gridCol w:w="2737"/>
        <w:gridCol w:w="457"/>
        <w:gridCol w:w="2715"/>
      </w:tblGrid>
      <w:tr w:rsidR="00E97995" w:rsidRPr="007D278C" w:rsidTr="007D278C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3394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E97995" w:rsidRPr="007D278C" w:rsidRDefault="00E9799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805" w:type="dxa"/>
            <w:hideMark/>
          </w:tcPr>
          <w:p w:rsidR="00E97995" w:rsidRPr="007D278C" w:rsidRDefault="00B8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migliorat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8348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E97995" w:rsidRPr="007D278C" w:rsidRDefault="006A31D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37" w:type="dxa"/>
            <w:hideMark/>
          </w:tcPr>
          <w:p w:rsidR="00E97995" w:rsidRPr="007D278C" w:rsidRDefault="00E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stabil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2271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E97995" w:rsidRPr="007D278C" w:rsidRDefault="00E9799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15" w:type="dxa"/>
            <w:hideMark/>
          </w:tcPr>
          <w:p w:rsidR="00E97995" w:rsidRPr="007D278C" w:rsidRDefault="00B869D9" w:rsidP="00E97995">
            <w:pPr>
              <w:jc w:val="both"/>
            </w:pPr>
            <w:r>
              <w:t>peggiorato</w:t>
            </w:r>
          </w:p>
          <w:p w:rsidR="00E97995" w:rsidRPr="007D278C" w:rsidRDefault="00E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995" w:rsidRPr="00811562" w:rsidRDefault="00E97995" w:rsidP="007D278C">
      <w:pPr>
        <w:spacing w:before="200" w:after="120"/>
        <w:jc w:val="both"/>
        <w:rPr>
          <w:b/>
          <w:bCs/>
        </w:rPr>
      </w:pPr>
      <w:r w:rsidRPr="00811562">
        <w:rPr>
          <w:b/>
          <w:bCs/>
        </w:rPr>
        <w:t>L’autonomia di lavoro è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96"/>
        <w:gridCol w:w="457"/>
        <w:gridCol w:w="2758"/>
        <w:gridCol w:w="457"/>
        <w:gridCol w:w="2703"/>
      </w:tblGrid>
      <w:tr w:rsidR="00E97995" w:rsidRPr="007D278C" w:rsidTr="007D278C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690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E97995" w:rsidRPr="007D278C" w:rsidRDefault="00E9799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96" w:type="dxa"/>
            <w:hideMark/>
          </w:tcPr>
          <w:p w:rsidR="00E97995" w:rsidRPr="007D278C" w:rsidRDefault="00E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adeguat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7845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E97995" w:rsidRPr="007D278C" w:rsidRDefault="006A31D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58" w:type="dxa"/>
            <w:hideMark/>
          </w:tcPr>
          <w:p w:rsidR="00E97995" w:rsidRPr="007D278C" w:rsidRDefault="007D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nel complesso adeguat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389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E97995" w:rsidRPr="007D278C" w:rsidRDefault="00E9799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03" w:type="dxa"/>
            <w:hideMark/>
          </w:tcPr>
          <w:p w:rsidR="00E97995" w:rsidRPr="007D278C" w:rsidRDefault="007D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non adeguata</w:t>
            </w:r>
            <w:r w:rsidR="001C645E">
              <w:t xml:space="preserve"> per</w:t>
            </w:r>
          </w:p>
        </w:tc>
      </w:tr>
    </w:tbl>
    <w:p w:rsidR="00E97995" w:rsidRDefault="007D278C" w:rsidP="007D278C">
      <w:pPr>
        <w:spacing w:before="240" w:after="120"/>
        <w:jc w:val="both"/>
      </w:pPr>
      <w:r>
        <w:t>un gruppo di alunni per i seguenti motivi …………………………………………………</w:t>
      </w:r>
    </w:p>
    <w:p w:rsidR="007D278C" w:rsidRPr="00811562" w:rsidRDefault="007D278C" w:rsidP="007D278C">
      <w:pPr>
        <w:spacing w:before="200" w:after="120"/>
        <w:jc w:val="both"/>
        <w:rPr>
          <w:b/>
          <w:bCs/>
        </w:rPr>
      </w:pPr>
      <w:r w:rsidRPr="00811562">
        <w:rPr>
          <w:b/>
          <w:bCs/>
        </w:rPr>
        <w:t>Il rapporto con l’insegnante è sta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807"/>
        <w:gridCol w:w="457"/>
        <w:gridCol w:w="2733"/>
        <w:gridCol w:w="457"/>
        <w:gridCol w:w="2716"/>
      </w:tblGrid>
      <w:tr w:rsidR="007D278C" w:rsidRPr="007D278C" w:rsidTr="007D278C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501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hideMark/>
              </w:tcPr>
              <w:p w:rsidR="007D278C" w:rsidRPr="007D278C" w:rsidRDefault="0032266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7" w:type="dxa"/>
            <w:hideMark/>
          </w:tcPr>
          <w:p w:rsidR="007D278C" w:rsidRPr="007D278C" w:rsidRDefault="007D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costruttiv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102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7D278C" w:rsidRPr="007D278C" w:rsidRDefault="007D278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33" w:type="dxa"/>
            <w:hideMark/>
          </w:tcPr>
          <w:p w:rsidR="007D278C" w:rsidRPr="007D278C" w:rsidRDefault="007D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8C">
              <w:t>buon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2353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7D278C" w:rsidRPr="007D278C" w:rsidRDefault="007D278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16" w:type="dxa"/>
            <w:hideMark/>
          </w:tcPr>
          <w:p w:rsidR="007D278C" w:rsidRPr="007D278C" w:rsidRDefault="00B8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</w:t>
            </w:r>
            <w:r w:rsidR="007D278C" w:rsidRPr="007D278C">
              <w:t>ifficoltoso</w:t>
            </w:r>
            <w:r w:rsidR="001C645E">
              <w:t xml:space="preserve"> per</w:t>
            </w:r>
          </w:p>
        </w:tc>
      </w:tr>
    </w:tbl>
    <w:p w:rsidR="007D278C" w:rsidRDefault="007D278C" w:rsidP="007D278C">
      <w:pPr>
        <w:spacing w:before="200" w:after="120"/>
        <w:jc w:val="both"/>
      </w:pPr>
      <w:r>
        <w:t>un gruppo di alunni a causa di ……………………………………</w:t>
      </w:r>
      <w:proofErr w:type="gramStart"/>
      <w:r>
        <w:t>…….</w:t>
      </w:r>
      <w:proofErr w:type="gramEnd"/>
      <w:r>
        <w:t>.</w:t>
      </w:r>
    </w:p>
    <w:p w:rsidR="00811562" w:rsidRDefault="00811562" w:rsidP="007D278C">
      <w:pPr>
        <w:spacing w:before="200" w:after="120"/>
        <w:jc w:val="both"/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4"/>
        <w:gridCol w:w="1450"/>
        <w:gridCol w:w="1450"/>
        <w:gridCol w:w="1450"/>
      </w:tblGrid>
      <w:tr w:rsidR="00811562" w:rsidTr="00811562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562" w:rsidRDefault="00811562" w:rsidP="0081156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 partecipazione delle famiglie alla vita scolast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562" w:rsidRDefault="00811562" w:rsidP="00811562">
            <w:pPr>
              <w:pStyle w:val="NormaleWeb"/>
              <w:spacing w:before="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EQUEN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562" w:rsidRDefault="00811562" w:rsidP="00811562">
            <w:pPr>
              <w:pStyle w:val="NormaleWeb"/>
              <w:spacing w:before="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OLAR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62" w:rsidRDefault="00811562" w:rsidP="00811562">
            <w:pPr>
              <w:pStyle w:val="NormaleWeb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SALTUARIA</w:t>
            </w:r>
          </w:p>
        </w:tc>
      </w:tr>
      <w:tr w:rsidR="001C645E" w:rsidTr="001C645E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45E" w:rsidRDefault="001C645E" w:rsidP="001C6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cipazione rappresentanti alle riunioni del Consiglio di Intersezione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133606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1C645E" w:rsidRPr="001C645E" w:rsidRDefault="00322669" w:rsidP="001C645E">
                <w:pPr>
                  <w:pStyle w:val="NormaleWeb"/>
                  <w:snapToGrid w:val="0"/>
                  <w:spacing w:before="0" w:after="0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0"/>
              <w:szCs w:val="40"/>
            </w:rPr>
            <w:id w:val="54310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1C645E" w:rsidRDefault="001C645E" w:rsidP="001C645E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0"/>
              <w:szCs w:val="40"/>
            </w:rPr>
            <w:id w:val="4361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645E" w:rsidRDefault="001C645E" w:rsidP="001C645E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645E" w:rsidTr="001C645E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45E" w:rsidRDefault="001C645E" w:rsidP="001C645E">
            <w:pPr>
              <w:pStyle w:val="NormaleWeb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ecipazione ai colloqui individuali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4746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C645E" w:rsidRDefault="001C645E" w:rsidP="001C645E">
                <w:pPr>
                  <w:spacing w:after="0" w:line="240" w:lineRule="auto"/>
                  <w:jc w:val="center"/>
                </w:pPr>
                <w:r w:rsidRPr="00FD7DC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0"/>
              <w:szCs w:val="40"/>
            </w:rPr>
            <w:id w:val="-110834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C645E" w:rsidRDefault="00725E32" w:rsidP="001C645E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0"/>
              <w:szCs w:val="40"/>
            </w:rPr>
            <w:id w:val="86988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C645E" w:rsidRDefault="00322669" w:rsidP="001C645E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F7026C" w:rsidRPr="00BE64A9" w:rsidRDefault="00F7026C" w:rsidP="007D7B70">
      <w:pPr>
        <w:pStyle w:val="Paragrafoelenco"/>
        <w:numPr>
          <w:ilvl w:val="0"/>
          <w:numId w:val="3"/>
        </w:numPr>
        <w:spacing w:befor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4A9">
        <w:rPr>
          <w:rFonts w:ascii="Times New Roman" w:hAnsi="Times New Roman" w:cs="Times New Roman"/>
          <w:b/>
          <w:sz w:val="24"/>
          <w:szCs w:val="24"/>
          <w:u w:val="single"/>
        </w:rPr>
        <w:t>Svolgimento dei campi di esperienza</w:t>
      </w:r>
    </w:p>
    <w:p w:rsidR="00F7026C" w:rsidRDefault="00F7026C" w:rsidP="00F702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L SÉ E L’ALTRO</w:t>
      </w:r>
    </w:p>
    <w:p w:rsidR="00B6360E" w:rsidRPr="00B6360E" w:rsidRDefault="00B6360E" w:rsidP="00F702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0E">
        <w:rPr>
          <w:rFonts w:ascii="Times New Roman" w:hAnsi="Times New Roman" w:cs="Times New Roman"/>
          <w:b/>
          <w:sz w:val="24"/>
          <w:szCs w:val="24"/>
          <w:u w:val="single"/>
        </w:rPr>
        <w:t>Svolgimento del curricol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1E0F31" w:rsidTr="00FD7B12">
        <w:tc>
          <w:tcPr>
            <w:tcW w:w="408" w:type="dxa"/>
          </w:tcPr>
          <w:p w:rsidR="001E0F31" w:rsidRDefault="001E0F31" w:rsidP="007D7B70">
            <w:pPr>
              <w:pStyle w:val="Paragrafoelenco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28815"/>
          </w:p>
        </w:tc>
        <w:tc>
          <w:tcPr>
            <w:tcW w:w="1982" w:type="dxa"/>
          </w:tcPr>
          <w:p w:rsidR="001E0F31" w:rsidRDefault="001E0F31" w:rsidP="001E0F3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stato svol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4525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1E0F31" w:rsidRDefault="002A302C" w:rsidP="001E0F31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:rsidR="001E0F31" w:rsidRDefault="001E0F31" w:rsidP="001E0F3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631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</w:tcPr>
              <w:p w:rsidR="001E0F31" w:rsidRDefault="001E0F31" w:rsidP="001E0F31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:rsidR="001E0F31" w:rsidRDefault="001E0F31" w:rsidP="001E0F3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tutto</w:t>
            </w:r>
          </w:p>
        </w:tc>
      </w:tr>
    </w:tbl>
    <w:bookmarkEnd w:id="0"/>
    <w:p w:rsidR="00B6360E" w:rsidRPr="00B6360E" w:rsidRDefault="00B6360E" w:rsidP="001E0F31">
      <w:pPr>
        <w:pStyle w:val="Paragrafoelenc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B6360E" w:rsidRDefault="00B6360E" w:rsidP="007D7B7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annotazioni:</w:t>
      </w:r>
    </w:p>
    <w:p w:rsidR="00091045" w:rsidRDefault="00091045" w:rsidP="00D937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91045">
        <w:rPr>
          <w:rFonts w:ascii="Times New Roman" w:hAnsi="Times New Roman" w:cs="Times New Roman"/>
          <w:sz w:val="24"/>
          <w:szCs w:val="24"/>
        </w:rPr>
        <w:t xml:space="preserve"> </w:t>
      </w:r>
      <w:r w:rsidR="00B6360E" w:rsidRPr="0009104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6360E" w:rsidRDefault="00B6360E" w:rsidP="00091045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9104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91045" w:rsidRDefault="002A302C" w:rsidP="00091045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vello raggiunto</w:t>
      </w:r>
      <w:r w:rsidR="00091045" w:rsidRPr="00091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gli alunni</w:t>
      </w:r>
    </w:p>
    <w:p w:rsidR="00091045" w:rsidRDefault="00AB1B9A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alunni con livello</w:t>
      </w:r>
      <w:r w:rsidR="00811562">
        <w:rPr>
          <w:rFonts w:ascii="Times New Roman" w:hAnsi="Times New Roman" w:cs="Times New Roman"/>
          <w:sz w:val="24"/>
          <w:szCs w:val="24"/>
        </w:rPr>
        <w:t>:</w:t>
      </w:r>
    </w:p>
    <w:p w:rsidR="00091045" w:rsidRDefault="002A302C" w:rsidP="007D7B7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zato</w:t>
      </w:r>
      <w:r w:rsidR="00091045">
        <w:rPr>
          <w:rFonts w:ascii="Times New Roman" w:hAnsi="Times New Roman" w:cs="Times New Roman"/>
          <w:sz w:val="24"/>
          <w:szCs w:val="24"/>
        </w:rPr>
        <w:t xml:space="preserve">        ________</w:t>
      </w:r>
    </w:p>
    <w:p w:rsidR="002A302C" w:rsidRP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o        ________</w:t>
      </w:r>
    </w:p>
    <w:p w:rsidR="00091045" w:rsidRDefault="002A302C" w:rsidP="007D7B70">
      <w:pPr>
        <w:pStyle w:val="Paragrafoelenco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</w:t>
      </w:r>
      <w:r w:rsidR="00091045">
        <w:rPr>
          <w:rFonts w:ascii="Times New Roman" w:hAnsi="Times New Roman" w:cs="Times New Roman"/>
          <w:sz w:val="24"/>
          <w:szCs w:val="24"/>
        </w:rPr>
        <w:t xml:space="preserve">           ____</w:t>
      </w:r>
      <w:r w:rsidR="00322669">
        <w:rPr>
          <w:rFonts w:ascii="Times New Roman" w:hAnsi="Times New Roman" w:cs="Times New Roman"/>
          <w:sz w:val="24"/>
          <w:szCs w:val="24"/>
        </w:rPr>
        <w:t>___</w:t>
      </w:r>
      <w:r w:rsidR="00091045">
        <w:rPr>
          <w:rFonts w:ascii="Times New Roman" w:hAnsi="Times New Roman" w:cs="Times New Roman"/>
          <w:sz w:val="24"/>
          <w:szCs w:val="24"/>
        </w:rPr>
        <w:t>___</w:t>
      </w:r>
    </w:p>
    <w:p w:rsidR="00091045" w:rsidRP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2C">
        <w:rPr>
          <w:rFonts w:ascii="Times New Roman" w:hAnsi="Times New Roman" w:cs="Times New Roman"/>
          <w:sz w:val="24"/>
          <w:szCs w:val="24"/>
        </w:rPr>
        <w:t>Numero di alunni con livello non raggiunto</w:t>
      </w:r>
      <w:r w:rsidR="00091045" w:rsidRPr="002A302C">
        <w:rPr>
          <w:rFonts w:ascii="Times New Roman" w:hAnsi="Times New Roman" w:cs="Times New Roman"/>
          <w:sz w:val="24"/>
          <w:szCs w:val="24"/>
        </w:rPr>
        <w:t xml:space="preserve">       ____</w:t>
      </w:r>
      <w:r w:rsidR="00322669" w:rsidRPr="002A302C">
        <w:rPr>
          <w:rFonts w:ascii="Times New Roman" w:hAnsi="Times New Roman" w:cs="Times New Roman"/>
          <w:sz w:val="24"/>
          <w:szCs w:val="24"/>
        </w:rPr>
        <w:t>____</w:t>
      </w:r>
      <w:r w:rsidR="00091045" w:rsidRPr="002A302C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2A302C" w:rsidRPr="002A302C" w:rsidRDefault="002A302C" w:rsidP="002A302C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icare motivo   ____________________________________________________</w:t>
      </w:r>
    </w:p>
    <w:p w:rsidR="00091045" w:rsidRDefault="00091045" w:rsidP="00091045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045" w:rsidRDefault="00091045" w:rsidP="000910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L CORPO E IL MOVIMENTO</w:t>
      </w:r>
    </w:p>
    <w:p w:rsidR="00091045" w:rsidRPr="00B6360E" w:rsidRDefault="00091045" w:rsidP="000910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0E">
        <w:rPr>
          <w:rFonts w:ascii="Times New Roman" w:hAnsi="Times New Roman" w:cs="Times New Roman"/>
          <w:b/>
          <w:sz w:val="24"/>
          <w:szCs w:val="24"/>
          <w:u w:val="single"/>
        </w:rPr>
        <w:t>Svolgimento del curricolo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23"/>
        <w:gridCol w:w="5070"/>
      </w:tblGrid>
      <w:tr w:rsidR="001E0F31" w:rsidRPr="001E0F31" w:rsidTr="00FD7B12">
        <w:tc>
          <w:tcPr>
            <w:tcW w:w="408" w:type="dxa"/>
          </w:tcPr>
          <w:p w:rsidR="001E0F31" w:rsidRPr="00F221E4" w:rsidRDefault="001E0F31" w:rsidP="007D7B70">
            <w:pPr>
              <w:pStyle w:val="Paragrafoelenco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E0F31" w:rsidRPr="001E0F31" w:rsidRDefault="001E0F31" w:rsidP="00F22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F31">
              <w:rPr>
                <w:rFonts w:ascii="Times New Roman" w:hAnsi="Times New Roman" w:cs="Times New Roman"/>
                <w:sz w:val="24"/>
                <w:szCs w:val="24"/>
              </w:rPr>
              <w:t>È stato svol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3983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1E0F31" w:rsidRPr="001E0F31" w:rsidRDefault="001E0F31" w:rsidP="00F221E4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:rsidR="001E0F31" w:rsidRPr="001E0F31" w:rsidRDefault="001E0F31" w:rsidP="00F22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F3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4583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</w:tcPr>
              <w:p w:rsidR="001E0F31" w:rsidRPr="001E0F31" w:rsidRDefault="001E0F31" w:rsidP="00F221E4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E0F3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:rsidR="001E0F31" w:rsidRPr="001E0F31" w:rsidRDefault="001E0F31" w:rsidP="00F22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F31">
              <w:rPr>
                <w:rFonts w:ascii="Times New Roman" w:hAnsi="Times New Roman" w:cs="Times New Roman"/>
                <w:sz w:val="24"/>
                <w:szCs w:val="24"/>
              </w:rPr>
              <w:t>non tutto</w:t>
            </w:r>
          </w:p>
        </w:tc>
      </w:tr>
    </w:tbl>
    <w:p w:rsidR="00091045" w:rsidRDefault="00091045" w:rsidP="00091045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6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91045" w:rsidRDefault="00091045" w:rsidP="007D7B70">
      <w:pPr>
        <w:pStyle w:val="Paragrafoelenco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annotazioni:</w:t>
      </w:r>
    </w:p>
    <w:p w:rsidR="00091045" w:rsidRDefault="00091045" w:rsidP="00091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0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91045" w:rsidRDefault="00091045" w:rsidP="00091045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vello raggiunto</w:t>
      </w:r>
      <w:r w:rsidRPr="00091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gli alunni</w:t>
      </w:r>
    </w:p>
    <w:p w:rsid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alunni con livello: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zato        ________</w:t>
      </w:r>
    </w:p>
    <w:p w:rsidR="002A302C" w:rsidRP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o        ________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          __________</w:t>
      </w:r>
    </w:p>
    <w:p w:rsidR="002A302C" w:rsidRP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2C">
        <w:rPr>
          <w:rFonts w:ascii="Times New Roman" w:hAnsi="Times New Roman" w:cs="Times New Roman"/>
          <w:sz w:val="24"/>
          <w:szCs w:val="24"/>
        </w:rPr>
        <w:t xml:space="preserve">Numero di alunni con livello non raggiunto       ___________ </w:t>
      </w:r>
    </w:p>
    <w:p w:rsidR="002A302C" w:rsidRPr="002A302C" w:rsidRDefault="002A302C" w:rsidP="002A302C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re motivo   ____________________________________________________</w:t>
      </w:r>
    </w:p>
    <w:p w:rsidR="00946390" w:rsidRDefault="00946390" w:rsidP="0009104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91045" w:rsidRDefault="003C35F0" w:rsidP="000910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MMAGINI, SUONI,</w:t>
      </w:r>
      <w:r w:rsidR="00091045">
        <w:rPr>
          <w:rFonts w:ascii="Times New Roman" w:hAnsi="Times New Roman" w:cs="Times New Roman"/>
          <w:sz w:val="24"/>
          <w:szCs w:val="24"/>
          <w:u w:val="single"/>
        </w:rPr>
        <w:t xml:space="preserve"> COLORI</w:t>
      </w:r>
    </w:p>
    <w:p w:rsidR="00091045" w:rsidRPr="00B6360E" w:rsidRDefault="00091045" w:rsidP="000910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0E">
        <w:rPr>
          <w:rFonts w:ascii="Times New Roman" w:hAnsi="Times New Roman" w:cs="Times New Roman"/>
          <w:b/>
          <w:sz w:val="24"/>
          <w:szCs w:val="24"/>
          <w:u w:val="single"/>
        </w:rPr>
        <w:t>Svolgimento del curricol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F221E4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4" w:rsidRDefault="00F221E4" w:rsidP="007D7B70">
            <w:pPr>
              <w:pStyle w:val="Paragrafoelenco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stato svol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4922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21E4" w:rsidRDefault="00322669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272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21E4" w:rsidRDefault="00F221E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tutto</w:t>
            </w:r>
          </w:p>
        </w:tc>
      </w:tr>
    </w:tbl>
    <w:p w:rsidR="00091045" w:rsidRDefault="00091045" w:rsidP="00091045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6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91045" w:rsidRDefault="00091045" w:rsidP="007D7B70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annotazioni:</w:t>
      </w:r>
    </w:p>
    <w:p w:rsidR="00091045" w:rsidRDefault="00091045" w:rsidP="00091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0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91045" w:rsidRDefault="00091045" w:rsidP="00091045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vello raggiunto</w:t>
      </w:r>
      <w:r w:rsidRPr="00091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gli alunni</w:t>
      </w:r>
    </w:p>
    <w:p w:rsid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alunni con livello: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zato        ________</w:t>
      </w:r>
    </w:p>
    <w:p w:rsidR="002A302C" w:rsidRP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o        ________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          __________</w:t>
      </w:r>
    </w:p>
    <w:p w:rsidR="002A302C" w:rsidRP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2C">
        <w:rPr>
          <w:rFonts w:ascii="Times New Roman" w:hAnsi="Times New Roman" w:cs="Times New Roman"/>
          <w:sz w:val="24"/>
          <w:szCs w:val="24"/>
        </w:rPr>
        <w:t xml:space="preserve">Numero di alunni con livello non raggiunto       ___________ </w:t>
      </w: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re motivo   ____________________________________________________</w:t>
      </w:r>
    </w:p>
    <w:p w:rsidR="00B869D9" w:rsidRDefault="00B869D9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69D9" w:rsidRDefault="00B869D9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045" w:rsidRDefault="00091045" w:rsidP="000910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 DISCORSI E LE PAROLE</w:t>
      </w:r>
    </w:p>
    <w:p w:rsidR="00091045" w:rsidRPr="00B6360E" w:rsidRDefault="00091045" w:rsidP="000910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0E">
        <w:rPr>
          <w:rFonts w:ascii="Times New Roman" w:hAnsi="Times New Roman" w:cs="Times New Roman"/>
          <w:b/>
          <w:sz w:val="24"/>
          <w:szCs w:val="24"/>
          <w:u w:val="single"/>
        </w:rPr>
        <w:t>Svolgimento del curricol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F221E4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4" w:rsidRDefault="00F221E4" w:rsidP="007D7B70">
            <w:pPr>
              <w:pStyle w:val="Paragrafoelenco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stato svol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5734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21E4" w:rsidRDefault="00322669" w:rsidP="00F221E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3852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21E4" w:rsidRDefault="00F221E4" w:rsidP="00F221E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tutto</w:t>
            </w:r>
          </w:p>
        </w:tc>
      </w:tr>
    </w:tbl>
    <w:p w:rsidR="00091045" w:rsidRDefault="00091045" w:rsidP="00091045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6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91045" w:rsidRDefault="00091045" w:rsidP="007D7B70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annotazioni:</w:t>
      </w:r>
    </w:p>
    <w:p w:rsidR="00091045" w:rsidRDefault="00091045" w:rsidP="00091045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0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A302C" w:rsidRDefault="002A302C" w:rsidP="00091045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vello raggiunto</w:t>
      </w:r>
      <w:r w:rsidRPr="00091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gli alunni</w:t>
      </w:r>
    </w:p>
    <w:p w:rsid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alunni con livello: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zato        ________</w:t>
      </w:r>
    </w:p>
    <w:p w:rsidR="002A302C" w:rsidRP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o        ________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          __________</w:t>
      </w:r>
    </w:p>
    <w:p w:rsidR="002A302C" w:rsidRP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2C">
        <w:rPr>
          <w:rFonts w:ascii="Times New Roman" w:hAnsi="Times New Roman" w:cs="Times New Roman"/>
          <w:sz w:val="24"/>
          <w:szCs w:val="24"/>
        </w:rPr>
        <w:t xml:space="preserve">Numero di alunni con livello non raggiunto       ___________ </w:t>
      </w: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re motivo   ____________________________________________________</w:t>
      </w:r>
    </w:p>
    <w:p w:rsidR="002A302C" w:rsidRDefault="002A302C" w:rsidP="00091045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390" w:rsidRDefault="00946390" w:rsidP="003C35F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5F0" w:rsidRDefault="003C35F0" w:rsidP="003C35F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 CONOSCENZA DEL MONDO</w:t>
      </w:r>
    </w:p>
    <w:p w:rsidR="003C35F0" w:rsidRPr="00B6360E" w:rsidRDefault="003C35F0" w:rsidP="003C3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0E">
        <w:rPr>
          <w:rFonts w:ascii="Times New Roman" w:hAnsi="Times New Roman" w:cs="Times New Roman"/>
          <w:b/>
          <w:sz w:val="24"/>
          <w:szCs w:val="24"/>
          <w:u w:val="single"/>
        </w:rPr>
        <w:t>Svolgimento del curricol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F221E4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4" w:rsidRDefault="00F221E4" w:rsidP="007D7B70">
            <w:pPr>
              <w:pStyle w:val="Paragrafoelenco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stato svol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955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21E4" w:rsidRDefault="00322669" w:rsidP="00F221E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079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21E4" w:rsidRDefault="00F221E4" w:rsidP="00F221E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F221E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tutto</w:t>
            </w:r>
          </w:p>
        </w:tc>
      </w:tr>
    </w:tbl>
    <w:p w:rsidR="003C35F0" w:rsidRDefault="003C35F0" w:rsidP="003C35F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6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C35F0" w:rsidRDefault="003C35F0" w:rsidP="007D7B70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annotazioni:</w:t>
      </w:r>
    </w:p>
    <w:p w:rsidR="003C35F0" w:rsidRDefault="003C35F0" w:rsidP="003C3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0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C35F0" w:rsidRDefault="003C35F0" w:rsidP="003C35F0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A302C" w:rsidRDefault="002A302C" w:rsidP="003C35F0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vello raggiunto</w:t>
      </w:r>
      <w:r w:rsidRPr="00091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gli alunni</w:t>
      </w:r>
    </w:p>
    <w:p w:rsid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alunni con livello: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zato        ________</w:t>
      </w:r>
    </w:p>
    <w:p w:rsidR="002A302C" w:rsidRP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o        ________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          __________</w:t>
      </w:r>
    </w:p>
    <w:p w:rsidR="002A302C" w:rsidRP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2C">
        <w:rPr>
          <w:rFonts w:ascii="Times New Roman" w:hAnsi="Times New Roman" w:cs="Times New Roman"/>
          <w:sz w:val="24"/>
          <w:szCs w:val="24"/>
        </w:rPr>
        <w:t xml:space="preserve">Numero di alunni con livello non raggiunto       ___________ </w:t>
      </w: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ecificare motivo   ____________________________________________________</w:t>
      </w:r>
    </w:p>
    <w:p w:rsidR="00946390" w:rsidRDefault="00946390" w:rsidP="0094639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3C35F0" w:rsidRDefault="003C35F0" w:rsidP="003C35F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IGIONE CATTOLICA</w:t>
      </w:r>
    </w:p>
    <w:p w:rsidR="003C35F0" w:rsidRPr="00B6360E" w:rsidRDefault="003C35F0" w:rsidP="003C3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0E">
        <w:rPr>
          <w:rFonts w:ascii="Times New Roman" w:hAnsi="Times New Roman" w:cs="Times New Roman"/>
          <w:b/>
          <w:sz w:val="24"/>
          <w:szCs w:val="24"/>
          <w:u w:val="single"/>
        </w:rPr>
        <w:t>Svolgimento del curricol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F221E4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4" w:rsidRPr="005B014F" w:rsidRDefault="00786CEB" w:rsidP="005B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1A1F8D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stato svol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277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21E4" w:rsidRDefault="00322669" w:rsidP="001A1F8D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1A1F8D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3392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21E4" w:rsidRDefault="00F221E4" w:rsidP="001A1F8D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4" w:rsidRDefault="00F221E4" w:rsidP="001A1F8D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tutto</w:t>
            </w:r>
          </w:p>
        </w:tc>
      </w:tr>
    </w:tbl>
    <w:p w:rsidR="003C35F0" w:rsidRDefault="003C35F0" w:rsidP="003C35F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6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C35F0" w:rsidRPr="00EA0AD7" w:rsidRDefault="00EA0AD7" w:rsidP="00EA0A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322669">
        <w:rPr>
          <w:rFonts w:ascii="Times New Roman" w:hAnsi="Times New Roman" w:cs="Times New Roman"/>
          <w:sz w:val="24"/>
          <w:szCs w:val="24"/>
        </w:rPr>
        <w:t xml:space="preserve"> </w:t>
      </w:r>
      <w:r w:rsidR="003C35F0" w:rsidRPr="00EA0AD7">
        <w:rPr>
          <w:rFonts w:ascii="Times New Roman" w:hAnsi="Times New Roman" w:cs="Times New Roman"/>
          <w:sz w:val="24"/>
          <w:szCs w:val="24"/>
        </w:rPr>
        <w:t>Eventuali annotazioni:</w:t>
      </w:r>
    </w:p>
    <w:p w:rsidR="003C35F0" w:rsidRDefault="003C35F0" w:rsidP="003C3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0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C35F0" w:rsidRDefault="003C35F0" w:rsidP="003C35F0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vello raggiunto</w:t>
      </w:r>
      <w:r w:rsidRPr="00091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gli alunni</w:t>
      </w:r>
    </w:p>
    <w:p w:rsid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alunni con livello: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zato        ________</w:t>
      </w:r>
    </w:p>
    <w:p w:rsidR="002A302C" w:rsidRPr="002A302C" w:rsidRDefault="002A302C" w:rsidP="002A30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o        ________</w:t>
      </w:r>
    </w:p>
    <w:p w:rsidR="002A302C" w:rsidRDefault="002A302C" w:rsidP="002A302C">
      <w:pPr>
        <w:pStyle w:val="Paragrafoelenco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          __________</w:t>
      </w:r>
    </w:p>
    <w:p w:rsidR="002A302C" w:rsidRPr="002A302C" w:rsidRDefault="002A302C" w:rsidP="002A3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2C">
        <w:rPr>
          <w:rFonts w:ascii="Times New Roman" w:hAnsi="Times New Roman" w:cs="Times New Roman"/>
          <w:sz w:val="24"/>
          <w:szCs w:val="24"/>
        </w:rPr>
        <w:t xml:space="preserve">Numero di alunni con livello non raggiunto       ___________ </w:t>
      </w:r>
    </w:p>
    <w:p w:rsidR="002A302C" w:rsidRDefault="002A302C" w:rsidP="002A302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ecificare motivo   ____________________________________________________</w:t>
      </w:r>
    </w:p>
    <w:p w:rsidR="00C03B1D" w:rsidRDefault="00C03B1D" w:rsidP="005870AB">
      <w:pPr>
        <w:pStyle w:val="Paragrafoelenco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5F0" w:rsidRDefault="005870AB" w:rsidP="00786CEB">
      <w:pPr>
        <w:pStyle w:val="Paragrafoelenco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0AB">
        <w:rPr>
          <w:rFonts w:ascii="Times New Roman" w:hAnsi="Times New Roman" w:cs="Times New Roman"/>
          <w:b/>
          <w:sz w:val="24"/>
          <w:szCs w:val="24"/>
          <w:u w:val="single"/>
        </w:rPr>
        <w:t>PROGRAMMAZIONE DI INIZIO ANNO</w:t>
      </w:r>
    </w:p>
    <w:p w:rsidR="00176561" w:rsidRDefault="00176561" w:rsidP="00786CEB">
      <w:pPr>
        <w:pStyle w:val="Paragrafoelenco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517"/>
        <w:gridCol w:w="567"/>
        <w:gridCol w:w="567"/>
        <w:gridCol w:w="850"/>
        <w:gridCol w:w="567"/>
        <w:gridCol w:w="1128"/>
      </w:tblGrid>
      <w:tr w:rsidR="00B56A20" w:rsidTr="001C645E">
        <w:trPr>
          <w:jc w:val="center"/>
        </w:trPr>
        <w:tc>
          <w:tcPr>
            <w:tcW w:w="5072" w:type="dxa"/>
            <w:vAlign w:val="center"/>
          </w:tcPr>
          <w:p w:rsidR="00B56A20" w:rsidRPr="00EA0AD7" w:rsidRDefault="00B56A20" w:rsidP="005870AB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D7">
              <w:rPr>
                <w:rFonts w:ascii="Times New Roman" w:hAnsi="Times New Roman" w:cs="Times New Roman"/>
                <w:sz w:val="24"/>
                <w:szCs w:val="24"/>
              </w:rPr>
              <w:t>È servita come guida al lavoro didattico?</w:t>
            </w:r>
          </w:p>
        </w:tc>
        <w:tc>
          <w:tcPr>
            <w:tcW w:w="517" w:type="dxa"/>
            <w:vAlign w:val="center"/>
          </w:tcPr>
          <w:p w:rsidR="00B56A20" w:rsidRDefault="00B56A20" w:rsidP="00B56A20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6A20" w:rsidRDefault="00B56A20" w:rsidP="00FD7B12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6A20" w:rsidRDefault="00B56A20" w:rsidP="00B56A20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6A20" w:rsidRDefault="00B56A20" w:rsidP="00FD7B12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6A20" w:rsidRDefault="00B56A20" w:rsidP="00B56A20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56A20" w:rsidRDefault="00B56A20" w:rsidP="00FD7B12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8D" w:rsidTr="001C645E">
        <w:trPr>
          <w:trHeight w:val="258"/>
          <w:jc w:val="center"/>
        </w:trPr>
        <w:tc>
          <w:tcPr>
            <w:tcW w:w="5072" w:type="dxa"/>
            <w:vAlign w:val="center"/>
          </w:tcPr>
          <w:p w:rsidR="001A1F8D" w:rsidRDefault="001A1F8D" w:rsidP="00176561">
            <w:pPr>
              <w:pStyle w:val="Paragrafoelenco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B">
              <w:rPr>
                <w:rFonts w:ascii="Times New Roman" w:hAnsi="Times New Roman" w:cs="Times New Roman"/>
                <w:sz w:val="24"/>
                <w:szCs w:val="24"/>
              </w:rPr>
              <w:t>Per quanto riguarda i contenut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177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:rsidR="001A1F8D" w:rsidRDefault="00322669" w:rsidP="00176561">
                <w:pPr>
                  <w:pStyle w:val="Paragrafoelenco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1A1F8D" w:rsidRDefault="00B56A20" w:rsidP="00FD7B12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617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A1F8D" w:rsidRDefault="00B56A20" w:rsidP="00176561">
                <w:pPr>
                  <w:pStyle w:val="Paragrafoelenco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1A1F8D" w:rsidRDefault="00B56A20" w:rsidP="00FD7B12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5627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A1F8D" w:rsidRDefault="00B56A20" w:rsidP="00176561">
                <w:pPr>
                  <w:pStyle w:val="Paragrafoelenco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28" w:type="dxa"/>
            <w:vAlign w:val="center"/>
          </w:tcPr>
          <w:p w:rsidR="001A1F8D" w:rsidRDefault="00B56A20" w:rsidP="00FD7B12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B56A20" w:rsidTr="001C645E">
        <w:trPr>
          <w:jc w:val="center"/>
        </w:trPr>
        <w:tc>
          <w:tcPr>
            <w:tcW w:w="5072" w:type="dxa"/>
            <w:vAlign w:val="center"/>
          </w:tcPr>
          <w:p w:rsidR="00B56A20" w:rsidRDefault="00B56A20" w:rsidP="00176561">
            <w:pPr>
              <w:pStyle w:val="Paragrafoelenco"/>
              <w:tabs>
                <w:tab w:val="left" w:pos="4536"/>
              </w:tabs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quanto riguarda i metodi e gli strumenti</w:t>
            </w:r>
            <w:r w:rsidRPr="00BE64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0421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:rsidR="00B56A20" w:rsidRDefault="00322669" w:rsidP="00B56A20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B56A20" w:rsidRDefault="00B56A20" w:rsidP="00FD7B12">
            <w:r w:rsidRPr="00830FA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352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56A20" w:rsidRDefault="00B56A20" w:rsidP="00B56A20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B56A20" w:rsidRDefault="00B56A20" w:rsidP="00FD7B12">
            <w:r w:rsidRPr="00F418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5358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56A20" w:rsidRDefault="00B56A20" w:rsidP="00B56A20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28" w:type="dxa"/>
          </w:tcPr>
          <w:p w:rsidR="00B56A20" w:rsidRDefault="00B56A20" w:rsidP="00FD7B12">
            <w:r w:rsidRPr="006A7A90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B56A20" w:rsidTr="001C645E">
        <w:trPr>
          <w:jc w:val="center"/>
        </w:trPr>
        <w:tc>
          <w:tcPr>
            <w:tcW w:w="5072" w:type="dxa"/>
            <w:vAlign w:val="center"/>
          </w:tcPr>
          <w:p w:rsidR="00B56A20" w:rsidRDefault="00B56A20" w:rsidP="00176561">
            <w:pPr>
              <w:pStyle w:val="Paragrafoelenco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quanto riguarda la verifica e la valutazi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430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:rsidR="00B56A20" w:rsidRDefault="00322669" w:rsidP="00176561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B56A20" w:rsidRDefault="00B56A20" w:rsidP="00FD7B12">
            <w:r w:rsidRPr="00830FA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966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56A20" w:rsidRDefault="00B56A20" w:rsidP="00176561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B56A20" w:rsidRDefault="00B56A20" w:rsidP="00FD7B12">
            <w:r w:rsidRPr="00F418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7761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56A20" w:rsidRDefault="00B56A20" w:rsidP="00176561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28" w:type="dxa"/>
          </w:tcPr>
          <w:p w:rsidR="00B56A20" w:rsidRDefault="00B56A20" w:rsidP="00FD7B12">
            <w:r w:rsidRPr="006A7A90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786CEB" w:rsidTr="001C645E">
        <w:trPr>
          <w:jc w:val="center"/>
        </w:trPr>
        <w:tc>
          <w:tcPr>
            <w:tcW w:w="5072" w:type="dxa"/>
            <w:vAlign w:val="center"/>
          </w:tcPr>
          <w:p w:rsidR="00786CEB" w:rsidRDefault="00786CEB" w:rsidP="00176561">
            <w:pPr>
              <w:pStyle w:val="Paragrafoelenco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786CEB" w:rsidRDefault="00786CEB" w:rsidP="0017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CEB" w:rsidRPr="00830FA3" w:rsidRDefault="00786CEB" w:rsidP="00FD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CEB" w:rsidRDefault="00786CEB" w:rsidP="0017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CEB" w:rsidRPr="00F41808" w:rsidRDefault="00786CEB" w:rsidP="00FD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CEB" w:rsidRDefault="00786CEB" w:rsidP="0017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86CEB" w:rsidRPr="006A7A90" w:rsidRDefault="00786CEB" w:rsidP="00FD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F8D" w:rsidRPr="00CE108B" w:rsidRDefault="0018374E" w:rsidP="0018374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786CEB" w:rsidRPr="00CE1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MAZIONE D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</w:p>
    <w:p w:rsidR="00786CEB" w:rsidRPr="00CE108B" w:rsidRDefault="002A302C" w:rsidP="00786C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CEB" w:rsidRPr="00CE108B">
        <w:rPr>
          <w:rFonts w:ascii="Times New Roman" w:hAnsi="Times New Roman" w:cs="Times New Roman"/>
          <w:sz w:val="24"/>
          <w:szCs w:val="24"/>
        </w:rPr>
        <w:t>servita come guida al lavoro nel periodo di didattica a distanza?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517"/>
        <w:gridCol w:w="567"/>
        <w:gridCol w:w="567"/>
        <w:gridCol w:w="850"/>
        <w:gridCol w:w="567"/>
        <w:gridCol w:w="1128"/>
      </w:tblGrid>
      <w:tr w:rsidR="00786CEB" w:rsidRPr="00CE108B" w:rsidTr="002A302C">
        <w:trPr>
          <w:trHeight w:val="258"/>
          <w:jc w:val="center"/>
        </w:trPr>
        <w:tc>
          <w:tcPr>
            <w:tcW w:w="5072" w:type="dxa"/>
            <w:vAlign w:val="center"/>
          </w:tcPr>
          <w:p w:rsidR="00786CEB" w:rsidRPr="00CE108B" w:rsidRDefault="00786CEB" w:rsidP="002A302C">
            <w:pPr>
              <w:pStyle w:val="Paragrafoelenco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Per quanto riguarda i contenut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1699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:rsidR="00786CEB" w:rsidRPr="00CE108B" w:rsidRDefault="00322669" w:rsidP="002A302C">
                <w:pPr>
                  <w:pStyle w:val="Paragrafoelenco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786CEB" w:rsidRPr="00CE108B" w:rsidRDefault="00786CEB" w:rsidP="002A302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894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86CEB" w:rsidRPr="00CE108B" w:rsidRDefault="00786CEB" w:rsidP="002A302C">
                <w:pPr>
                  <w:pStyle w:val="Paragrafoelenco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10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786CEB" w:rsidRPr="00CE108B" w:rsidRDefault="00786CEB" w:rsidP="002A302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4666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86CEB" w:rsidRPr="00CE108B" w:rsidRDefault="00786CEB" w:rsidP="002A302C">
                <w:pPr>
                  <w:pStyle w:val="Paragrafoelenco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10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28" w:type="dxa"/>
            <w:vAlign w:val="center"/>
          </w:tcPr>
          <w:p w:rsidR="00786CEB" w:rsidRPr="00CE108B" w:rsidRDefault="00786CEB" w:rsidP="002A302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786CEB" w:rsidRPr="00CE108B" w:rsidTr="002A302C">
        <w:trPr>
          <w:jc w:val="center"/>
        </w:trPr>
        <w:tc>
          <w:tcPr>
            <w:tcW w:w="5072" w:type="dxa"/>
            <w:vAlign w:val="center"/>
          </w:tcPr>
          <w:p w:rsidR="00786CEB" w:rsidRPr="00CE108B" w:rsidRDefault="00786CEB" w:rsidP="002A302C">
            <w:pPr>
              <w:pStyle w:val="Paragrafoelenco"/>
              <w:tabs>
                <w:tab w:val="left" w:pos="4536"/>
              </w:tabs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sz w:val="24"/>
                <w:szCs w:val="24"/>
              </w:rPr>
              <w:t xml:space="preserve">Per quanto riguarda i metodi e gli strumenti           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8619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:rsidR="00786CEB" w:rsidRPr="00CE108B" w:rsidRDefault="00322669" w:rsidP="002A302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786CEB" w:rsidRPr="00CE108B" w:rsidRDefault="00786CEB" w:rsidP="002A302C"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0172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86CEB" w:rsidRPr="00CE108B" w:rsidRDefault="00786CEB" w:rsidP="002A302C">
                <w:pPr>
                  <w:jc w:val="center"/>
                </w:pPr>
                <w:r w:rsidRPr="00CE10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786CEB" w:rsidRPr="00CE108B" w:rsidRDefault="00786CEB" w:rsidP="002A302C"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40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86CEB" w:rsidRPr="00CE108B" w:rsidRDefault="00786CEB" w:rsidP="002A302C">
                <w:pPr>
                  <w:jc w:val="center"/>
                </w:pPr>
                <w:r w:rsidRPr="00CE10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28" w:type="dxa"/>
          </w:tcPr>
          <w:p w:rsidR="00786CEB" w:rsidRPr="00CE108B" w:rsidRDefault="00786CEB" w:rsidP="002A302C"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786CEB" w:rsidTr="002A302C">
        <w:trPr>
          <w:jc w:val="center"/>
        </w:trPr>
        <w:tc>
          <w:tcPr>
            <w:tcW w:w="5072" w:type="dxa"/>
            <w:vAlign w:val="center"/>
          </w:tcPr>
          <w:p w:rsidR="00786CEB" w:rsidRPr="00CE108B" w:rsidRDefault="00786CEB" w:rsidP="002A302C">
            <w:pPr>
              <w:pStyle w:val="Paragrafoelenco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Per quanto riguarda la verifica e la valutazi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877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:rsidR="00786CEB" w:rsidRPr="00CE108B" w:rsidRDefault="00322669" w:rsidP="002A302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786CEB" w:rsidRPr="00CE108B" w:rsidRDefault="00786CEB" w:rsidP="002A302C"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0178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86CEB" w:rsidRPr="00CE108B" w:rsidRDefault="00786CEB" w:rsidP="002A302C">
                <w:pPr>
                  <w:jc w:val="center"/>
                </w:pPr>
                <w:r w:rsidRPr="00CE10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786CEB" w:rsidRPr="00CE108B" w:rsidRDefault="00786CEB" w:rsidP="002A302C"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8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86CEB" w:rsidRPr="00CE108B" w:rsidRDefault="00786CEB" w:rsidP="002A302C">
                <w:pPr>
                  <w:jc w:val="center"/>
                </w:pPr>
                <w:r w:rsidRPr="00CE10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28" w:type="dxa"/>
          </w:tcPr>
          <w:p w:rsidR="00786CEB" w:rsidRDefault="00786CEB" w:rsidP="002A302C"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786CEB" w:rsidRPr="006A7A90" w:rsidTr="002A302C">
        <w:trPr>
          <w:jc w:val="center"/>
        </w:trPr>
        <w:tc>
          <w:tcPr>
            <w:tcW w:w="5072" w:type="dxa"/>
            <w:vAlign w:val="center"/>
          </w:tcPr>
          <w:p w:rsidR="00786CEB" w:rsidRDefault="00786CEB" w:rsidP="002A302C">
            <w:pPr>
              <w:pStyle w:val="Paragrafoelenco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786CEB" w:rsidRDefault="00786CEB" w:rsidP="002A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CEB" w:rsidRPr="00830FA3" w:rsidRDefault="00786CEB" w:rsidP="002A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CEB" w:rsidRDefault="00786CEB" w:rsidP="002A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CEB" w:rsidRPr="00F41808" w:rsidRDefault="00786CEB" w:rsidP="002A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6CEB" w:rsidRDefault="00786CEB" w:rsidP="002A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86CEB" w:rsidRPr="006A7A90" w:rsidRDefault="00786CEB" w:rsidP="002A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CEB" w:rsidRDefault="00786CEB" w:rsidP="00786C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09B" w:rsidRPr="00786CEB" w:rsidRDefault="00BE64A9" w:rsidP="00786CEB">
      <w:pPr>
        <w:tabs>
          <w:tab w:val="left" w:pos="4536"/>
        </w:tabs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786CEB">
        <w:rPr>
          <w:rFonts w:ascii="Times New Roman" w:hAnsi="Times New Roman" w:cs="Times New Roman"/>
          <w:sz w:val="24"/>
          <w:szCs w:val="24"/>
        </w:rPr>
        <w:t xml:space="preserve"> </w:t>
      </w:r>
      <w:r w:rsidRPr="00786CEB">
        <w:rPr>
          <w:rFonts w:ascii="Times New Roman" w:hAnsi="Times New Roman" w:cs="Times New Roman"/>
          <w:b/>
          <w:sz w:val="24"/>
          <w:szCs w:val="24"/>
          <w:u w:val="single"/>
        </w:rPr>
        <w:t>Attività didattiche multidisciplinari</w:t>
      </w:r>
      <w:r w:rsidR="002F4B5C" w:rsidRPr="00786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6CEB">
        <w:rPr>
          <w:rFonts w:ascii="Times New Roman" w:hAnsi="Times New Roman" w:cs="Times New Roman"/>
          <w:b/>
          <w:sz w:val="24"/>
          <w:szCs w:val="24"/>
          <w:u w:val="single"/>
        </w:rPr>
        <w:t>e progetti d’Istituto</w:t>
      </w:r>
      <w:r w:rsidR="005870AB" w:rsidRPr="00786C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6561" w:rsidRPr="00176561" w:rsidRDefault="00E9109B" w:rsidP="00176561">
      <w:pPr>
        <w:pStyle w:val="Paragrafoelenco"/>
        <w:tabs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zione</w:t>
      </w:r>
      <w:r w:rsidR="00B869D9">
        <w:rPr>
          <w:rFonts w:ascii="Times New Roman" w:hAnsi="Times New Roman" w:cs="Times New Roman"/>
          <w:sz w:val="24"/>
          <w:szCs w:val="24"/>
        </w:rPr>
        <w:t xml:space="preserve"> di quelle realizzate e valutazione dei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risultati:</w:t>
      </w:r>
      <w:r w:rsidRPr="001765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176561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61" w:rsidRDefault="00176561" w:rsidP="007D7B70">
            <w:pPr>
              <w:pStyle w:val="Paragrafoelenco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61" w:rsidRDefault="002F4B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comotricità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106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76561" w:rsidRDefault="00176561" w:rsidP="00FD7B12">
                <w:pPr>
                  <w:pStyle w:val="Paragrafoelenco"/>
                  <w:ind w:left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61" w:rsidRDefault="00176561" w:rsidP="00FD7B12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5632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76561" w:rsidRDefault="00322669" w:rsidP="00FD7B12">
                <w:pPr>
                  <w:pStyle w:val="Paragrafoelenco"/>
                  <w:ind w:left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61" w:rsidRDefault="00176561" w:rsidP="00FD7B12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870AB" w:rsidRPr="00176561" w:rsidRDefault="005870AB" w:rsidP="00176561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109B" w:rsidRDefault="00E9109B" w:rsidP="00E91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9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176561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61" w:rsidRDefault="00176561" w:rsidP="007D7B70">
            <w:pPr>
              <w:pStyle w:val="Paragrafoelenco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61" w:rsidRDefault="0017656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inuità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891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76561" w:rsidRDefault="00322669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61" w:rsidRDefault="0017656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2435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76561" w:rsidRDefault="00176561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61" w:rsidRDefault="0017656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176561" w:rsidRDefault="00176561" w:rsidP="0017656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52A" w:rsidRDefault="00E9109B" w:rsidP="004B652A">
      <w:pPr>
        <w:tabs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4B652A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2F4B5C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C" w:rsidRDefault="002F4B5C" w:rsidP="007D7B70">
            <w:pPr>
              <w:pStyle w:val="Paragrafoelenco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532101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5C" w:rsidRDefault="00485E1A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</w:t>
            </w:r>
            <w:r w:rsidR="008F0471">
              <w:rPr>
                <w:rFonts w:ascii="Times New Roman" w:hAnsi="Times New Roman" w:cs="Times New Roman"/>
                <w:b/>
                <w:sz w:val="24"/>
                <w:szCs w:val="24"/>
              </w:rPr>
              <w:t>ettu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3519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4B5C" w:rsidRDefault="00322669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5C" w:rsidRDefault="002F4B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07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4B5C" w:rsidRDefault="002F4B5C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5C" w:rsidRDefault="002F4B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2F4B5C" w:rsidRDefault="002F4B5C" w:rsidP="00AB6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6826831"/>
    </w:p>
    <w:p w:rsidR="002448F3" w:rsidRPr="00C0012E" w:rsidRDefault="004B652A" w:rsidP="00F96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F96FC2" w:rsidRPr="00C0012E">
        <w:rPr>
          <w:rFonts w:ascii="Times New Roman" w:hAnsi="Times New Roman" w:cs="Times New Roman"/>
          <w:sz w:val="24"/>
          <w:szCs w:val="24"/>
        </w:rPr>
        <w:t>________________________________</w:t>
      </w:r>
    </w:p>
    <w:bookmarkEnd w:id="2"/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AB66B4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B4" w:rsidRDefault="00AB66B4" w:rsidP="007D7B70">
            <w:pPr>
              <w:pStyle w:val="Paragrafoelenco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B4" w:rsidRDefault="00AB66B4" w:rsidP="00AB66B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lese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411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B66B4" w:rsidRDefault="00322669" w:rsidP="00AB66B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B4" w:rsidRDefault="00AB66B4" w:rsidP="00AB66B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785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B66B4" w:rsidRDefault="00AB66B4" w:rsidP="00AB66B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B4" w:rsidRDefault="00AB66B4" w:rsidP="00AB66B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AB66B4" w:rsidRDefault="00AB66B4" w:rsidP="00AB6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6B4" w:rsidRPr="00C0012E" w:rsidRDefault="00AB66B4" w:rsidP="00AB66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AB66B4" w:rsidTr="00FD7B1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B4" w:rsidRDefault="00AB66B4" w:rsidP="007D7B70">
            <w:pPr>
              <w:pStyle w:val="Paragrafoelenco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B4" w:rsidRDefault="00AB66B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lismo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494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B66B4" w:rsidRDefault="00AB66B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B4" w:rsidRDefault="00AB66B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821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B66B4" w:rsidRDefault="00AB66B4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B4" w:rsidRDefault="00AB66B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AB66B4" w:rsidRDefault="00AB66B4" w:rsidP="00AB6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6B4" w:rsidRPr="00C0012E" w:rsidRDefault="00AB66B4" w:rsidP="00AB66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6E4" w:rsidRDefault="002C26E4" w:rsidP="00AB66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08"/>
        <w:gridCol w:w="1982"/>
        <w:gridCol w:w="456"/>
        <w:gridCol w:w="698"/>
        <w:gridCol w:w="456"/>
        <w:gridCol w:w="5070"/>
      </w:tblGrid>
      <w:tr w:rsidR="002C26E4" w:rsidTr="002A302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E4" w:rsidRPr="002C26E4" w:rsidRDefault="002C26E4" w:rsidP="002C2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E4" w:rsidRPr="002C26E4" w:rsidRDefault="002C26E4" w:rsidP="002A302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E4">
              <w:rPr>
                <w:rFonts w:ascii="Times New Roman" w:hAnsi="Times New Roman" w:cs="Times New Roman"/>
                <w:b/>
                <w:sz w:val="24"/>
                <w:szCs w:val="24"/>
              </w:rPr>
              <w:t>Music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115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C26E4" w:rsidRDefault="002C26E4" w:rsidP="002A302C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E4" w:rsidRDefault="002C26E4" w:rsidP="002A302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040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C26E4" w:rsidRDefault="002C26E4" w:rsidP="002A302C">
                <w:pPr>
                  <w:pStyle w:val="Paragrafoelenc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E4" w:rsidRDefault="002C26E4" w:rsidP="002A302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2C26E4" w:rsidRDefault="002C26E4" w:rsidP="002C26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6E4" w:rsidRPr="00C0012E" w:rsidRDefault="002C26E4" w:rsidP="002C2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6E4" w:rsidRPr="00CE108B" w:rsidRDefault="002C26E4" w:rsidP="00AB66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8B">
        <w:rPr>
          <w:rFonts w:ascii="Times New Roman" w:hAnsi="Times New Roman" w:cs="Times New Roman"/>
          <w:b/>
          <w:sz w:val="24"/>
          <w:szCs w:val="24"/>
        </w:rPr>
        <w:t xml:space="preserve">ATTIVITA’ DI </w:t>
      </w:r>
      <w:r w:rsidR="0018374E">
        <w:rPr>
          <w:rFonts w:ascii="Times New Roman" w:hAnsi="Times New Roman" w:cs="Times New Roman"/>
          <w:b/>
          <w:sz w:val="24"/>
          <w:szCs w:val="24"/>
        </w:rPr>
        <w:t xml:space="preserve">VERIFICA DELLA </w:t>
      </w:r>
      <w:r w:rsidRPr="00CE108B">
        <w:rPr>
          <w:rFonts w:ascii="Times New Roman" w:hAnsi="Times New Roman" w:cs="Times New Roman"/>
          <w:b/>
          <w:sz w:val="24"/>
          <w:szCs w:val="24"/>
        </w:rPr>
        <w:t>DIDATTICA A DISTANZA</w:t>
      </w:r>
    </w:p>
    <w:p w:rsidR="002C26E4" w:rsidRPr="00CE108B" w:rsidRDefault="00786CEB" w:rsidP="00DE3E6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E108B">
        <w:rPr>
          <w:rFonts w:ascii="Times New Roman" w:hAnsi="Times New Roman" w:cs="Times New Roman"/>
          <w:b/>
          <w:sz w:val="24"/>
          <w:szCs w:val="24"/>
        </w:rPr>
        <w:t>1.</w:t>
      </w:r>
      <w:r w:rsidR="00166A32" w:rsidRPr="00CE1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6E4" w:rsidRPr="00CE108B">
        <w:rPr>
          <w:rFonts w:ascii="Times New Roman" w:hAnsi="Times New Roman" w:cs="Times New Roman"/>
          <w:b/>
          <w:sz w:val="24"/>
          <w:szCs w:val="24"/>
        </w:rPr>
        <w:t>Nume</w:t>
      </w:r>
      <w:r w:rsidR="00DE3E61" w:rsidRPr="00CE108B">
        <w:rPr>
          <w:rFonts w:ascii="Times New Roman" w:hAnsi="Times New Roman" w:cs="Times New Roman"/>
          <w:b/>
          <w:sz w:val="24"/>
          <w:szCs w:val="24"/>
        </w:rPr>
        <w:t>r</w:t>
      </w:r>
      <w:r w:rsidR="00E15306" w:rsidRPr="00CE108B">
        <w:rPr>
          <w:rFonts w:ascii="Times New Roman" w:hAnsi="Times New Roman" w:cs="Times New Roman"/>
          <w:b/>
          <w:sz w:val="24"/>
          <w:szCs w:val="24"/>
        </w:rPr>
        <w:t xml:space="preserve">o di alunni che ha usufruito </w:t>
      </w:r>
      <w:r w:rsidR="002C26E4" w:rsidRPr="00CE108B">
        <w:rPr>
          <w:rFonts w:ascii="Times New Roman" w:hAnsi="Times New Roman" w:cs="Times New Roman"/>
          <w:b/>
          <w:sz w:val="24"/>
          <w:szCs w:val="24"/>
        </w:rPr>
        <w:t>della DAD</w:t>
      </w:r>
      <w:r w:rsidR="00F17374" w:rsidRPr="00CE1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____</w:t>
      </w:r>
    </w:p>
    <w:p w:rsidR="00DE3E61" w:rsidRPr="00CE108B" w:rsidRDefault="00786CEB" w:rsidP="00DE3E61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8B">
        <w:rPr>
          <w:rFonts w:ascii="Times New Roman" w:hAnsi="Times New Roman" w:cs="Times New Roman"/>
          <w:b/>
          <w:sz w:val="24"/>
          <w:szCs w:val="24"/>
        </w:rPr>
        <w:t>2.</w:t>
      </w:r>
      <w:r w:rsidR="00166A32" w:rsidRPr="00CE1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61" w:rsidRPr="00CE108B">
        <w:rPr>
          <w:rFonts w:ascii="Times New Roman" w:hAnsi="Times New Roman" w:cs="Times New Roman"/>
          <w:b/>
          <w:sz w:val="24"/>
          <w:szCs w:val="24"/>
        </w:rPr>
        <w:t>Numero di alunni che ha restituito i compiti assegnati</w:t>
      </w:r>
      <w:r w:rsidR="00F17374" w:rsidRPr="00CE1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___</w:t>
      </w:r>
    </w:p>
    <w:p w:rsidR="00DE3E61" w:rsidRPr="00CE108B" w:rsidRDefault="00786CEB" w:rsidP="00DE3E61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8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66A32" w:rsidRPr="00CE1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61" w:rsidRPr="00CE108B">
        <w:rPr>
          <w:rFonts w:ascii="Times New Roman" w:hAnsi="Times New Roman" w:cs="Times New Roman"/>
          <w:b/>
          <w:sz w:val="24"/>
          <w:szCs w:val="24"/>
        </w:rPr>
        <w:t>Num</w:t>
      </w:r>
      <w:r w:rsidRPr="00CE108B">
        <w:rPr>
          <w:rFonts w:ascii="Times New Roman" w:hAnsi="Times New Roman" w:cs="Times New Roman"/>
          <w:b/>
          <w:sz w:val="24"/>
          <w:szCs w:val="24"/>
        </w:rPr>
        <w:t>e</w:t>
      </w:r>
      <w:r w:rsidR="00DE3E61" w:rsidRPr="00CE108B">
        <w:rPr>
          <w:rFonts w:ascii="Times New Roman" w:hAnsi="Times New Roman" w:cs="Times New Roman"/>
          <w:b/>
          <w:sz w:val="24"/>
          <w:szCs w:val="24"/>
        </w:rPr>
        <w:t>ro di alunni che si è collegato in videoconferenza</w:t>
      </w:r>
      <w:r w:rsidR="00F17374" w:rsidRPr="00CE1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_</w:t>
      </w:r>
      <w:r w:rsidR="00322669">
        <w:rPr>
          <w:rFonts w:ascii="Times New Roman" w:hAnsi="Times New Roman" w:cs="Times New Roman"/>
          <w:b/>
          <w:sz w:val="24"/>
          <w:szCs w:val="24"/>
        </w:rPr>
        <w:t>___</w:t>
      </w:r>
    </w:p>
    <w:p w:rsidR="00DE3E61" w:rsidRPr="00CE108B" w:rsidRDefault="00786CEB" w:rsidP="00DE3E61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8B">
        <w:rPr>
          <w:rFonts w:ascii="Times New Roman" w:hAnsi="Times New Roman" w:cs="Times New Roman"/>
          <w:b/>
          <w:sz w:val="24"/>
          <w:szCs w:val="24"/>
        </w:rPr>
        <w:t>4.</w:t>
      </w:r>
      <w:r w:rsidR="00166A32" w:rsidRPr="00CE1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61" w:rsidRPr="00CE108B">
        <w:rPr>
          <w:rFonts w:ascii="Times New Roman" w:hAnsi="Times New Roman" w:cs="Times New Roman"/>
          <w:b/>
          <w:sz w:val="24"/>
          <w:szCs w:val="24"/>
        </w:rPr>
        <w:t>Numero di alunni che ha utilizzato la piattaforma collabora</w:t>
      </w:r>
      <w:r w:rsidR="00F17374" w:rsidRPr="00CE108B">
        <w:rPr>
          <w:rFonts w:ascii="Times New Roman" w:hAnsi="Times New Roman" w:cs="Times New Roman"/>
          <w:b/>
          <w:sz w:val="24"/>
          <w:szCs w:val="24"/>
        </w:rPr>
        <w:t xml:space="preserve">                        ___</w:t>
      </w:r>
      <w:r w:rsidR="00322669">
        <w:rPr>
          <w:rFonts w:ascii="Times New Roman" w:hAnsi="Times New Roman" w:cs="Times New Roman"/>
          <w:b/>
          <w:sz w:val="24"/>
          <w:szCs w:val="24"/>
        </w:rPr>
        <w:t>___</w:t>
      </w:r>
    </w:p>
    <w:p w:rsidR="00DE3E61" w:rsidRDefault="00786CEB" w:rsidP="00AB66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8B">
        <w:rPr>
          <w:rFonts w:ascii="Times New Roman" w:hAnsi="Times New Roman" w:cs="Times New Roman"/>
          <w:b/>
          <w:sz w:val="24"/>
          <w:szCs w:val="24"/>
        </w:rPr>
        <w:t>5.</w:t>
      </w:r>
      <w:r w:rsidR="00166A32" w:rsidRPr="00CE1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61" w:rsidRPr="00CE108B">
        <w:rPr>
          <w:rFonts w:ascii="Times New Roman" w:hAnsi="Times New Roman" w:cs="Times New Roman"/>
          <w:b/>
          <w:sz w:val="24"/>
          <w:szCs w:val="24"/>
        </w:rPr>
        <w:t>Numero di alunni che h</w:t>
      </w:r>
      <w:r w:rsidR="00166A32" w:rsidRPr="00CE108B">
        <w:rPr>
          <w:rFonts w:ascii="Times New Roman" w:hAnsi="Times New Roman" w:cs="Times New Roman"/>
          <w:b/>
          <w:sz w:val="24"/>
          <w:szCs w:val="24"/>
        </w:rPr>
        <w:t>a usato altri canali di invio (</w:t>
      </w:r>
      <w:proofErr w:type="spellStart"/>
      <w:r w:rsidR="00166A32" w:rsidRPr="00CE108B">
        <w:rPr>
          <w:rFonts w:ascii="Times New Roman" w:hAnsi="Times New Roman" w:cs="Times New Roman"/>
          <w:b/>
          <w:sz w:val="24"/>
          <w:szCs w:val="24"/>
        </w:rPr>
        <w:t>w</w:t>
      </w:r>
      <w:r w:rsidR="00DE3E61" w:rsidRPr="00CE108B">
        <w:rPr>
          <w:rFonts w:ascii="Times New Roman" w:hAnsi="Times New Roman" w:cs="Times New Roman"/>
          <w:b/>
          <w:sz w:val="24"/>
          <w:szCs w:val="24"/>
        </w:rPr>
        <w:t>hatsapp</w:t>
      </w:r>
      <w:proofErr w:type="spellEnd"/>
      <w:r w:rsidR="00DE3E61" w:rsidRPr="00CE108B">
        <w:rPr>
          <w:rFonts w:ascii="Times New Roman" w:hAnsi="Times New Roman" w:cs="Times New Roman"/>
          <w:b/>
          <w:sz w:val="24"/>
          <w:szCs w:val="24"/>
        </w:rPr>
        <w:t>,</w:t>
      </w:r>
      <w:r w:rsidR="00166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61">
        <w:rPr>
          <w:rFonts w:ascii="Times New Roman" w:hAnsi="Times New Roman" w:cs="Times New Roman"/>
          <w:b/>
          <w:sz w:val="24"/>
          <w:szCs w:val="24"/>
        </w:rPr>
        <w:t>mail, ecc.)</w:t>
      </w:r>
      <w:r w:rsidR="00F17374">
        <w:rPr>
          <w:rFonts w:ascii="Times New Roman" w:hAnsi="Times New Roman" w:cs="Times New Roman"/>
          <w:b/>
          <w:sz w:val="24"/>
          <w:szCs w:val="24"/>
        </w:rPr>
        <w:t xml:space="preserve">  ___</w:t>
      </w:r>
      <w:r w:rsidR="00322669">
        <w:rPr>
          <w:rFonts w:ascii="Times New Roman" w:hAnsi="Times New Roman" w:cs="Times New Roman"/>
          <w:b/>
          <w:sz w:val="24"/>
          <w:szCs w:val="24"/>
        </w:rPr>
        <w:t>____</w:t>
      </w:r>
    </w:p>
    <w:p w:rsidR="00166A32" w:rsidRPr="00946390" w:rsidRDefault="00166A32" w:rsidP="007D7B70">
      <w:pPr>
        <w:pStyle w:val="Paragrafoelenco"/>
        <w:numPr>
          <w:ilvl w:val="0"/>
          <w:numId w:val="3"/>
        </w:num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390">
        <w:rPr>
          <w:rFonts w:ascii="Times New Roman" w:hAnsi="Times New Roman" w:cs="Times New Roman"/>
          <w:b/>
          <w:sz w:val="24"/>
          <w:szCs w:val="24"/>
          <w:u w:val="single"/>
        </w:rPr>
        <w:t>Scelte metodologiche</w:t>
      </w:r>
    </w:p>
    <w:tbl>
      <w:tblPr>
        <w:tblStyle w:val="Grigliatabel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66"/>
      </w:tblGrid>
      <w:tr w:rsidR="00166A32" w:rsidTr="002A302C">
        <w:trPr>
          <w:trHeight w:val="26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29109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66A32" w:rsidRDefault="00322669" w:rsidP="002A302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166A32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izzazione del gioco</w:t>
            </w:r>
          </w:p>
        </w:tc>
      </w:tr>
      <w:tr w:rsidR="00166A32" w:rsidTr="002A302C">
        <w:trPr>
          <w:trHeight w:val="17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20228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66A32" w:rsidRDefault="00322669" w:rsidP="002A302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166A32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 di relazione</w:t>
            </w:r>
          </w:p>
        </w:tc>
      </w:tr>
      <w:tr w:rsidR="00166A32" w:rsidTr="002A302C">
        <w:sdt>
          <w:sdtPr>
            <w:rPr>
              <w:rFonts w:ascii="Times New Roman" w:hAnsi="Times New Roman" w:cs="Times New Roman"/>
              <w:sz w:val="24"/>
              <w:szCs w:val="24"/>
            </w:rPr>
            <w:id w:val="4981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66A32" w:rsidRDefault="00166A32" w:rsidP="002A302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166A32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zione di </w:t>
            </w:r>
            <w:r w:rsidRPr="00DE3E61">
              <w:rPr>
                <w:rFonts w:ascii="Times New Roman" w:hAnsi="Times New Roman" w:cs="Times New Roman"/>
                <w:sz w:val="24"/>
                <w:szCs w:val="24"/>
              </w:rPr>
              <w:t>atteggiamenti di ricerca</w:t>
            </w:r>
          </w:p>
        </w:tc>
      </w:tr>
      <w:tr w:rsidR="00166A32" w:rsidTr="002A302C">
        <w:sdt>
          <w:sdtPr>
            <w:rPr>
              <w:rFonts w:ascii="Times New Roman" w:hAnsi="Times New Roman" w:cs="Times New Roman"/>
              <w:sz w:val="24"/>
              <w:szCs w:val="24"/>
            </w:rPr>
            <w:id w:val="39871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66A32" w:rsidRDefault="0018374E" w:rsidP="002A302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166A32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zione didattica</w:t>
            </w:r>
          </w:p>
        </w:tc>
      </w:tr>
      <w:tr w:rsidR="00166A32" w:rsidTr="002A302C">
        <w:sdt>
          <w:sdtPr>
            <w:rPr>
              <w:rFonts w:ascii="Times New Roman" w:hAnsi="Times New Roman" w:cs="Times New Roman"/>
              <w:sz w:val="24"/>
              <w:szCs w:val="24"/>
            </w:rPr>
            <w:id w:val="-25220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66A32" w:rsidRDefault="00322669" w:rsidP="002A302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166A32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azione interventi educativi</w:t>
            </w:r>
          </w:p>
        </w:tc>
      </w:tr>
      <w:tr w:rsidR="00166A32" w:rsidTr="002A302C">
        <w:sdt>
          <w:sdtPr>
            <w:rPr>
              <w:rFonts w:ascii="Times New Roman" w:hAnsi="Times New Roman" w:cs="Times New Roman"/>
              <w:sz w:val="24"/>
              <w:szCs w:val="24"/>
            </w:rPr>
            <w:id w:val="-17326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66A32" w:rsidRDefault="0018374E" w:rsidP="002A302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166A32" w:rsidRPr="00CE108B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sz w:val="24"/>
                <w:szCs w:val="24"/>
              </w:rPr>
              <w:t>Documentazione</w:t>
            </w:r>
          </w:p>
          <w:tbl>
            <w:tblPr>
              <w:tblStyle w:val="Grigliatabella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"/>
              <w:gridCol w:w="7842"/>
            </w:tblGrid>
            <w:tr w:rsidR="00166A32" w:rsidRPr="00CE108B" w:rsidTr="002A302C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659201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5" w:type="dxa"/>
                    </w:tcPr>
                    <w:p w:rsidR="00166A32" w:rsidRPr="00CE108B" w:rsidRDefault="002A302C" w:rsidP="002A302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66" w:type="dxa"/>
                </w:tcPr>
                <w:p w:rsidR="00166A32" w:rsidRPr="00CE108B" w:rsidRDefault="00166A32" w:rsidP="002A30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eoconferenza</w:t>
                  </w:r>
                </w:p>
              </w:tc>
            </w:tr>
            <w:tr w:rsidR="0018374E" w:rsidRPr="00CE108B" w:rsidTr="002A302C">
              <w:tc>
                <w:tcPr>
                  <w:tcW w:w="505" w:type="dxa"/>
                </w:tcPr>
                <w:tbl>
                  <w:tblPr>
                    <w:tblStyle w:val="Grigliatabella"/>
                    <w:tblW w:w="0" w:type="auto"/>
                    <w:tblInd w:w="5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6"/>
                    <w:gridCol w:w="222"/>
                  </w:tblGrid>
                  <w:tr w:rsidR="0018374E" w:rsidTr="00C60486"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18149813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05" w:type="dxa"/>
                          </w:tcPr>
                          <w:p w:rsidR="0018374E" w:rsidRDefault="0018374E" w:rsidP="001837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66" w:type="dxa"/>
                      </w:tcPr>
                      <w:p w:rsidR="0018374E" w:rsidRDefault="0018374E" w:rsidP="0018374E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8374E" w:rsidRDefault="0018374E" w:rsidP="002A30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6" w:type="dxa"/>
                </w:tcPr>
                <w:p w:rsidR="0018374E" w:rsidRPr="00CE108B" w:rsidRDefault="0018374E" w:rsidP="002A30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iezione di video</w:t>
                  </w:r>
                </w:p>
              </w:tc>
            </w:tr>
          </w:tbl>
          <w:p w:rsidR="00166A32" w:rsidRPr="00CE108B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32" w:rsidTr="002A302C">
        <w:tc>
          <w:tcPr>
            <w:tcW w:w="505" w:type="dxa"/>
          </w:tcPr>
          <w:p w:rsidR="00166A32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:rsidR="00166A32" w:rsidRDefault="00166A32" w:rsidP="002A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 (specificare)</w:t>
            </w:r>
          </w:p>
        </w:tc>
      </w:tr>
    </w:tbl>
    <w:p w:rsidR="0018374E" w:rsidRDefault="0018374E" w:rsidP="00166A3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3"/>
    <w:p w:rsidR="00946390" w:rsidRPr="00166A32" w:rsidRDefault="00166A32" w:rsidP="00DE3E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32">
        <w:rPr>
          <w:rFonts w:ascii="Times New Roman" w:hAnsi="Times New Roman" w:cs="Times New Roman"/>
          <w:b/>
          <w:sz w:val="24"/>
          <w:szCs w:val="24"/>
        </w:rPr>
        <w:t>PROPOSTE PER IL PROSSIMO ANNO SCOLASTICO</w:t>
      </w:r>
    </w:p>
    <w:p w:rsidR="001C645E" w:rsidRDefault="00C03B1D" w:rsidP="00C03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B1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gliatabella"/>
        <w:tblW w:w="0" w:type="auto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3821"/>
      </w:tblGrid>
      <w:tr w:rsidR="002F69A5" w:rsidTr="00C36A8D">
        <w:tc>
          <w:tcPr>
            <w:tcW w:w="562" w:type="dxa"/>
          </w:tcPr>
          <w:p w:rsidR="002F69A5" w:rsidRPr="00FD7B12" w:rsidRDefault="002F69A5" w:rsidP="007D7B70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2F69A5" w:rsidRPr="00C36A8D" w:rsidRDefault="00FD7B12" w:rsidP="00C3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7B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ttori che hanno facilitato il processo di insegnamento/apprendimento</w:t>
            </w:r>
          </w:p>
        </w:tc>
      </w:tr>
      <w:tr w:rsidR="002F69A5" w:rsidTr="00C36A8D">
        <w:tc>
          <w:tcPr>
            <w:tcW w:w="5807" w:type="dxa"/>
            <w:gridSpan w:val="2"/>
          </w:tcPr>
          <w:p w:rsidR="002F69A5" w:rsidRPr="00C36A8D" w:rsidRDefault="00C36A8D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Contesto scolastico ben organizza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6901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2F69A5" w:rsidRPr="00C36A8D" w:rsidRDefault="00322669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A8D" w:rsidTr="00C36A8D">
        <w:trPr>
          <w:trHeight w:val="204"/>
        </w:trPr>
        <w:tc>
          <w:tcPr>
            <w:tcW w:w="5807" w:type="dxa"/>
            <w:gridSpan w:val="2"/>
          </w:tcPr>
          <w:p w:rsidR="00C36A8D" w:rsidRPr="00C36A8D" w:rsidRDefault="00C36A8D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Disponibilità di spazi educativ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882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322669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A8D" w:rsidTr="00C36A8D">
        <w:tc>
          <w:tcPr>
            <w:tcW w:w="5807" w:type="dxa"/>
            <w:gridSpan w:val="2"/>
          </w:tcPr>
          <w:p w:rsidR="00C36A8D" w:rsidRPr="00C36A8D" w:rsidRDefault="00C36A8D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Ricchezza e varietà di materiali di consum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7573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C36A8D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A8D" w:rsidTr="00C36A8D">
        <w:trPr>
          <w:trHeight w:val="331"/>
        </w:trPr>
        <w:tc>
          <w:tcPr>
            <w:tcW w:w="5807" w:type="dxa"/>
            <w:gridSpan w:val="2"/>
          </w:tcPr>
          <w:p w:rsidR="00C36A8D" w:rsidRPr="00C36A8D" w:rsidRDefault="00C36A8D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Scambi di esperienze con i collegh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6982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322669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A8D" w:rsidTr="00C36A8D">
        <w:tc>
          <w:tcPr>
            <w:tcW w:w="5807" w:type="dxa"/>
            <w:gridSpan w:val="2"/>
          </w:tcPr>
          <w:p w:rsidR="00C36A8D" w:rsidRPr="00C36A8D" w:rsidRDefault="0018374E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zo del registro elettronico e piattafor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197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322669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74E" w:rsidRPr="00C36A8D" w:rsidTr="00C60486">
        <w:tc>
          <w:tcPr>
            <w:tcW w:w="5807" w:type="dxa"/>
            <w:gridSpan w:val="2"/>
          </w:tcPr>
          <w:p w:rsidR="0018374E" w:rsidRPr="00C36A8D" w:rsidRDefault="0018374E" w:rsidP="00C60486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Ottimali rapporti con le famigli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0365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18374E" w:rsidRPr="00C36A8D" w:rsidRDefault="0018374E" w:rsidP="00C604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96277" w:rsidRDefault="00896277" w:rsidP="008962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3821"/>
      </w:tblGrid>
      <w:tr w:rsidR="00C36A8D" w:rsidTr="00C36A8D">
        <w:tc>
          <w:tcPr>
            <w:tcW w:w="562" w:type="dxa"/>
          </w:tcPr>
          <w:p w:rsidR="00C36A8D" w:rsidRPr="00FD7B12" w:rsidRDefault="00C36A8D" w:rsidP="007D7B70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C36A8D" w:rsidRPr="00C36A8D" w:rsidRDefault="00C36A8D" w:rsidP="00C3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7B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Fattori che han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stacolato</w:t>
            </w:r>
            <w:r w:rsidRPr="00FD7B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l processo di insegnamento/apprendimento</w:t>
            </w:r>
          </w:p>
        </w:tc>
      </w:tr>
      <w:tr w:rsidR="00C36A8D" w:rsidTr="00C36A8D">
        <w:tc>
          <w:tcPr>
            <w:tcW w:w="5807" w:type="dxa"/>
            <w:gridSpan w:val="2"/>
          </w:tcPr>
          <w:p w:rsidR="00C36A8D" w:rsidRPr="00C36A8D" w:rsidRDefault="00C36A8D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Contesto scolastico ben organizza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9901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C36A8D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A8D" w:rsidTr="00C36A8D">
        <w:trPr>
          <w:trHeight w:val="204"/>
        </w:trPr>
        <w:tc>
          <w:tcPr>
            <w:tcW w:w="5807" w:type="dxa"/>
            <w:gridSpan w:val="2"/>
          </w:tcPr>
          <w:p w:rsidR="00C36A8D" w:rsidRPr="00C36A8D" w:rsidRDefault="00C36A8D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Disponibilità di spazi educativ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4925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C36A8D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A8D" w:rsidTr="00C36A8D">
        <w:tc>
          <w:tcPr>
            <w:tcW w:w="5807" w:type="dxa"/>
            <w:gridSpan w:val="2"/>
          </w:tcPr>
          <w:p w:rsidR="00C36A8D" w:rsidRPr="00C36A8D" w:rsidRDefault="00C36A8D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Ricchezza e varietà di materiali di consum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5244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322669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A8D" w:rsidTr="00C36A8D">
        <w:trPr>
          <w:trHeight w:val="331"/>
        </w:trPr>
        <w:tc>
          <w:tcPr>
            <w:tcW w:w="5807" w:type="dxa"/>
            <w:gridSpan w:val="2"/>
          </w:tcPr>
          <w:p w:rsidR="00C36A8D" w:rsidRPr="00C36A8D" w:rsidRDefault="00C36A8D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Scambi di esperienze con i collegh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523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C36A8D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A8D" w:rsidTr="00C36A8D">
        <w:tc>
          <w:tcPr>
            <w:tcW w:w="5807" w:type="dxa"/>
            <w:gridSpan w:val="2"/>
          </w:tcPr>
          <w:p w:rsidR="00C36A8D" w:rsidRPr="00C36A8D" w:rsidRDefault="006A31D0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zo del registro elettronico e piattafor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60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C36A8D" w:rsidRPr="00C36A8D" w:rsidRDefault="00C36A8D" w:rsidP="00C36A8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31D0" w:rsidRPr="00C36A8D" w:rsidTr="00C60486">
        <w:tc>
          <w:tcPr>
            <w:tcW w:w="5807" w:type="dxa"/>
            <w:gridSpan w:val="2"/>
          </w:tcPr>
          <w:p w:rsidR="006A31D0" w:rsidRPr="00C36A8D" w:rsidRDefault="006A31D0" w:rsidP="00C60486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8D">
              <w:rPr>
                <w:rFonts w:ascii="Times New Roman" w:hAnsi="Times New Roman" w:cs="Times New Roman"/>
                <w:sz w:val="24"/>
                <w:szCs w:val="24"/>
              </w:rPr>
              <w:t>Ottimali rapporti con le famigli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3525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</w:tcPr>
              <w:p w:rsidR="006A31D0" w:rsidRPr="00C36A8D" w:rsidRDefault="006A31D0" w:rsidP="00C604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A31D0" w:rsidRDefault="006A31D0" w:rsidP="006A31D0">
      <w:pPr>
        <w:spacing w:before="36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C2B" w:rsidRPr="006A31D0" w:rsidRDefault="00A20C2B" w:rsidP="006A31D0">
      <w:pPr>
        <w:spacing w:before="36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1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Valutazione sulle attività di intersezion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96"/>
        <w:gridCol w:w="457"/>
        <w:gridCol w:w="2758"/>
        <w:gridCol w:w="457"/>
        <w:gridCol w:w="2703"/>
      </w:tblGrid>
      <w:tr w:rsidR="00D417D3" w:rsidRPr="007D278C" w:rsidTr="00D417D3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460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D417D3" w:rsidRPr="007D278C" w:rsidRDefault="00322669" w:rsidP="00D417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6" w:type="dxa"/>
            <w:hideMark/>
          </w:tcPr>
          <w:p w:rsidR="00D417D3" w:rsidRPr="007D278C" w:rsidRDefault="00D417D3" w:rsidP="00D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util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1990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D417D3" w:rsidRPr="007D278C" w:rsidRDefault="00D417D3" w:rsidP="00D417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58" w:type="dxa"/>
            <w:hideMark/>
          </w:tcPr>
          <w:p w:rsidR="00D417D3" w:rsidRPr="007D278C" w:rsidRDefault="00D417D3" w:rsidP="00D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Non util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0755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D417D3" w:rsidRPr="007D278C" w:rsidRDefault="00D417D3" w:rsidP="00D417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D27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03" w:type="dxa"/>
            <w:hideMark/>
          </w:tcPr>
          <w:p w:rsidR="00D417D3" w:rsidRPr="007D278C" w:rsidRDefault="00D417D3" w:rsidP="00D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Parzialmente utile</w:t>
            </w:r>
          </w:p>
        </w:tc>
      </w:tr>
    </w:tbl>
    <w:p w:rsidR="00A20C2B" w:rsidRPr="0001097C" w:rsidRDefault="00A20C2B" w:rsidP="007D7B70">
      <w:pPr>
        <w:pStyle w:val="Paragrafoelenco"/>
        <w:numPr>
          <w:ilvl w:val="0"/>
          <w:numId w:val="3"/>
        </w:num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97C">
        <w:rPr>
          <w:rFonts w:ascii="Times New Roman" w:hAnsi="Times New Roman" w:cs="Times New Roman"/>
          <w:b/>
          <w:sz w:val="24"/>
          <w:szCs w:val="24"/>
          <w:u w:val="single"/>
        </w:rPr>
        <w:t>Programmazione di inizio d’anno del Consiglio di Intersezione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457"/>
        <w:gridCol w:w="2796"/>
        <w:gridCol w:w="457"/>
        <w:gridCol w:w="2097"/>
        <w:gridCol w:w="661"/>
        <w:gridCol w:w="457"/>
        <w:gridCol w:w="2703"/>
      </w:tblGrid>
      <w:tr w:rsidR="00D417D3" w:rsidTr="00811562">
        <w:trPr>
          <w:trHeight w:val="204"/>
        </w:trPr>
        <w:tc>
          <w:tcPr>
            <w:tcW w:w="5807" w:type="dxa"/>
            <w:gridSpan w:val="4"/>
          </w:tcPr>
          <w:p w:rsidR="00D417D3" w:rsidRPr="00C36A8D" w:rsidRDefault="00D417D3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rappresentato un punto di riferimen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2533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  <w:gridSpan w:val="3"/>
              </w:tcPr>
              <w:p w:rsidR="00D417D3" w:rsidRPr="00C36A8D" w:rsidRDefault="00322669" w:rsidP="00D417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7D3" w:rsidTr="00811562">
        <w:tc>
          <w:tcPr>
            <w:tcW w:w="5807" w:type="dxa"/>
            <w:gridSpan w:val="4"/>
          </w:tcPr>
          <w:p w:rsidR="00D417D3" w:rsidRPr="00C36A8D" w:rsidRDefault="00D417D3" w:rsidP="007D7B70">
            <w:pPr>
              <w:pStyle w:val="Paragrafoelenco"/>
              <w:numPr>
                <w:ilvl w:val="0"/>
                <w:numId w:val="9"/>
              </w:numPr>
              <w:ind w:left="10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h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a rappresentato un punto di riferiment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5341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1" w:type="dxa"/>
                <w:gridSpan w:val="3"/>
              </w:tcPr>
              <w:p w:rsidR="00D417D3" w:rsidRPr="00C36A8D" w:rsidRDefault="00D417D3" w:rsidP="00D417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7D3" w:rsidTr="00811562">
        <w:trPr>
          <w:trHeight w:val="331"/>
        </w:trPr>
        <w:tc>
          <w:tcPr>
            <w:tcW w:w="9628" w:type="dxa"/>
            <w:gridSpan w:val="7"/>
          </w:tcPr>
          <w:p w:rsidR="00D417D3" w:rsidRPr="00D417D3" w:rsidRDefault="00D417D3" w:rsidP="007D7B70">
            <w:pPr>
              <w:pStyle w:val="Paragrafoelenco"/>
              <w:numPr>
                <w:ilvl w:val="0"/>
                <w:numId w:val="9"/>
              </w:numPr>
              <w:ind w:left="107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2B">
              <w:rPr>
                <w:rFonts w:ascii="Times New Roman" w:hAnsi="Times New Roman" w:cs="Times New Roman"/>
                <w:sz w:val="24"/>
                <w:szCs w:val="24"/>
              </w:rPr>
              <w:t>È stata, per lo svolgimento de</w:t>
            </w:r>
            <w:r w:rsidR="0018374E">
              <w:rPr>
                <w:rFonts w:ascii="Times New Roman" w:hAnsi="Times New Roman" w:cs="Times New Roman"/>
                <w:sz w:val="24"/>
                <w:szCs w:val="24"/>
              </w:rPr>
              <w:t>l lavoro personale con la sezione</w:t>
            </w:r>
            <w:r w:rsidRPr="00A20C2B">
              <w:rPr>
                <w:rFonts w:ascii="Times New Roman" w:hAnsi="Times New Roman" w:cs="Times New Roman"/>
                <w:sz w:val="24"/>
                <w:szCs w:val="24"/>
              </w:rPr>
              <w:t>, una indicazione:</w:t>
            </w:r>
          </w:p>
        </w:tc>
      </w:tr>
      <w:tr w:rsidR="00D417D3" w:rsidTr="00D417D3">
        <w:tblPrEx>
          <w:tblCellMar>
            <w:left w:w="108" w:type="dxa"/>
          </w:tblCellMar>
        </w:tblPrEx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8473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D417D3" w:rsidRDefault="0032266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6" w:type="dxa"/>
            <w:hideMark/>
          </w:tcPr>
          <w:p w:rsidR="00D417D3" w:rsidRDefault="00D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util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4267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D417D3" w:rsidRDefault="00D417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58" w:type="dxa"/>
            <w:gridSpan w:val="2"/>
            <w:hideMark/>
          </w:tcPr>
          <w:p w:rsidR="00D417D3" w:rsidRDefault="00D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Non util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34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hideMark/>
              </w:tcPr>
              <w:p w:rsidR="00D417D3" w:rsidRDefault="00D417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03" w:type="dxa"/>
            <w:hideMark/>
          </w:tcPr>
          <w:p w:rsidR="00D417D3" w:rsidRDefault="00D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Parzialmente utile</w:t>
            </w:r>
          </w:p>
        </w:tc>
      </w:tr>
    </w:tbl>
    <w:p w:rsidR="00896277" w:rsidRPr="0001097C" w:rsidRDefault="00D937D6" w:rsidP="007D7B70">
      <w:pPr>
        <w:pStyle w:val="Paragrafoelenco"/>
        <w:numPr>
          <w:ilvl w:val="0"/>
          <w:numId w:val="3"/>
        </w:num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ifica e</w:t>
      </w:r>
      <w:r w:rsidR="0001097C" w:rsidRPr="000109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77" w:rsidRPr="0001097C">
        <w:rPr>
          <w:rFonts w:ascii="Times New Roman" w:hAnsi="Times New Roman" w:cs="Times New Roman"/>
          <w:b/>
          <w:sz w:val="24"/>
          <w:szCs w:val="24"/>
          <w:u w:val="single"/>
        </w:rPr>
        <w:t>valutazio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ativa</w:t>
      </w:r>
      <w:r w:rsidR="00896277" w:rsidRPr="000109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097C" w:rsidRDefault="00D937D6" w:rsidP="0001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 seguiti:</w:t>
      </w:r>
    </w:p>
    <w:tbl>
      <w:tblPr>
        <w:tblStyle w:val="Grigliatabel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045"/>
      </w:tblGrid>
      <w:tr w:rsidR="001C645E" w:rsidTr="00A94C7E">
        <w:trPr>
          <w:trHeight w:val="262"/>
        </w:trPr>
        <w:sdt>
          <w:sdtPr>
            <w:rPr>
              <w:rFonts w:ascii="Times New Roman" w:hAnsi="Times New Roman" w:cs="Times New Roman"/>
              <w:sz w:val="32"/>
              <w:szCs w:val="32"/>
            </w:rPr>
            <w:id w:val="-134739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:rsidR="001C645E" w:rsidRPr="00A94C7E" w:rsidRDefault="00322669" w:rsidP="00A94C7E">
                <w:pPr>
                  <w:jc w:val="both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66" w:type="dxa"/>
            <w:vAlign w:val="center"/>
          </w:tcPr>
          <w:p w:rsidR="001C645E" w:rsidRDefault="001C645E" w:rsidP="00A9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E">
              <w:rPr>
                <w:rFonts w:ascii="Times New Roman" w:hAnsi="Times New Roman" w:cs="Times New Roman"/>
                <w:sz w:val="24"/>
                <w:szCs w:val="24"/>
              </w:rPr>
              <w:t xml:space="preserve">sistematica raccolta di </w:t>
            </w:r>
            <w:r w:rsidR="00A94C7E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r w:rsidRPr="001C64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C645E" w:rsidTr="00A94C7E">
        <w:trPr>
          <w:trHeight w:val="172"/>
        </w:trPr>
        <w:sdt>
          <w:sdtPr>
            <w:rPr>
              <w:rFonts w:ascii="Times New Roman" w:hAnsi="Times New Roman" w:cs="Times New Roman"/>
              <w:sz w:val="32"/>
              <w:szCs w:val="32"/>
            </w:rPr>
            <w:id w:val="102274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:rsidR="001C645E" w:rsidRPr="00A94C7E" w:rsidRDefault="00322669" w:rsidP="00A94C7E">
                <w:pPr>
                  <w:jc w:val="both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66" w:type="dxa"/>
            <w:vAlign w:val="center"/>
          </w:tcPr>
          <w:p w:rsidR="001C645E" w:rsidRDefault="001C645E" w:rsidP="00A9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E">
              <w:rPr>
                <w:rFonts w:ascii="Times New Roman" w:hAnsi="Times New Roman" w:cs="Times New Roman"/>
                <w:sz w:val="24"/>
                <w:szCs w:val="24"/>
              </w:rPr>
              <w:t>raccolta di osservazioni su capacità critica, capacità di rielaborazione personale, partecipazione attiva, creatività;</w:t>
            </w:r>
          </w:p>
        </w:tc>
      </w:tr>
      <w:tr w:rsidR="001C645E" w:rsidTr="00A94C7E">
        <w:sdt>
          <w:sdtPr>
            <w:rPr>
              <w:rFonts w:ascii="Times New Roman" w:hAnsi="Times New Roman" w:cs="Times New Roman"/>
              <w:sz w:val="32"/>
              <w:szCs w:val="32"/>
            </w:rPr>
            <w:id w:val="-170902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:rsidR="001C645E" w:rsidRPr="00A94C7E" w:rsidRDefault="00322669" w:rsidP="00A94C7E">
                <w:pPr>
                  <w:jc w:val="both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66" w:type="dxa"/>
            <w:vAlign w:val="center"/>
          </w:tcPr>
          <w:p w:rsidR="001C645E" w:rsidRDefault="001C645E" w:rsidP="00A9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 (specificare)</w:t>
            </w:r>
          </w:p>
        </w:tc>
      </w:tr>
    </w:tbl>
    <w:p w:rsidR="00D937D6" w:rsidRDefault="00831DB4" w:rsidP="0001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26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1097C" w:rsidRPr="0002353A" w:rsidRDefault="0001097C" w:rsidP="007D7B70">
      <w:pPr>
        <w:pStyle w:val="Paragrafoelenco"/>
        <w:numPr>
          <w:ilvl w:val="0"/>
          <w:numId w:val="3"/>
        </w:num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53A">
        <w:rPr>
          <w:rFonts w:ascii="Times New Roman" w:hAnsi="Times New Roman" w:cs="Times New Roman"/>
          <w:b/>
          <w:sz w:val="24"/>
          <w:szCs w:val="24"/>
          <w:u w:val="single"/>
        </w:rPr>
        <w:t>Interventi di recupero attuati</w:t>
      </w:r>
    </w:p>
    <w:p w:rsidR="0001097C" w:rsidRDefault="00D937D6" w:rsidP="0001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97C" w:rsidRPr="0002353A" w:rsidRDefault="0001097C" w:rsidP="007D7B70">
      <w:pPr>
        <w:pStyle w:val="Paragrafoelenco"/>
        <w:numPr>
          <w:ilvl w:val="0"/>
          <w:numId w:val="3"/>
        </w:num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53A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grazione alunni </w:t>
      </w:r>
      <w:r w:rsidR="0002353A" w:rsidRPr="0002353A">
        <w:rPr>
          <w:rFonts w:ascii="Times New Roman" w:hAnsi="Times New Roman" w:cs="Times New Roman"/>
          <w:b/>
          <w:sz w:val="24"/>
          <w:szCs w:val="24"/>
          <w:u w:val="single"/>
        </w:rPr>
        <w:t xml:space="preserve">stranieri </w:t>
      </w:r>
    </w:p>
    <w:p w:rsidR="00D937D6" w:rsidRDefault="00D937D6" w:rsidP="0001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837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302C" w:rsidRPr="0002353A" w:rsidRDefault="0018374E" w:rsidP="002A302C">
      <w:pPr>
        <w:pStyle w:val="Paragrafoelenco"/>
        <w:numPr>
          <w:ilvl w:val="0"/>
          <w:numId w:val="3"/>
        </w:num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grazione alunni BES</w:t>
      </w:r>
    </w:p>
    <w:p w:rsidR="002A302C" w:rsidRDefault="002A302C" w:rsidP="002A3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1D0" w:rsidRDefault="006A31D0" w:rsidP="002A3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53A" w:rsidRPr="0018374E" w:rsidRDefault="0018374E" w:rsidP="0018374E">
      <w:pPr>
        <w:pStyle w:val="Paragrafoelenco"/>
        <w:numPr>
          <w:ilvl w:val="0"/>
          <w:numId w:val="3"/>
        </w:num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7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</w:t>
      </w:r>
      <w:r w:rsidR="0002353A" w:rsidRPr="0018374E">
        <w:rPr>
          <w:rFonts w:ascii="Times New Roman" w:hAnsi="Times New Roman" w:cs="Times New Roman"/>
          <w:b/>
          <w:sz w:val="24"/>
          <w:szCs w:val="24"/>
          <w:u w:val="single"/>
        </w:rPr>
        <w:t>Integrazione alunni con diverso grado di abilità</w:t>
      </w:r>
    </w:p>
    <w:p w:rsidR="0002353A" w:rsidRDefault="0002353A" w:rsidP="00023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97C" w:rsidRPr="0002353A" w:rsidRDefault="0001097C" w:rsidP="002A302C">
      <w:pPr>
        <w:pStyle w:val="Paragrafoelenco"/>
        <w:numPr>
          <w:ilvl w:val="0"/>
          <w:numId w:val="3"/>
        </w:num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53A">
        <w:rPr>
          <w:rFonts w:ascii="Times New Roman" w:hAnsi="Times New Roman" w:cs="Times New Roman"/>
          <w:b/>
          <w:sz w:val="24"/>
          <w:szCs w:val="24"/>
          <w:u w:val="single"/>
        </w:rPr>
        <w:t>Osservazioni e proposte sulle attrezzature scolastiche e sui sussidi didattici</w:t>
      </w:r>
    </w:p>
    <w:p w:rsidR="00091045" w:rsidRDefault="0002353A" w:rsidP="0002353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791" w:rsidRDefault="00BF4791" w:rsidP="0002353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33350</wp:posOffset>
                </wp:positionV>
                <wp:extent cx="3000375" cy="1485900"/>
                <wp:effectExtent l="0" t="0" r="9525" b="0"/>
                <wp:wrapNone/>
                <wp:docPr id="119" name="Casella di tes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302C" w:rsidRPr="003B5ADB" w:rsidRDefault="002A30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 </w:t>
                            </w:r>
                            <w:r w:rsidRPr="003B5ADB">
                              <w:rPr>
                                <w:rFonts w:ascii="Times New Roman" w:hAnsi="Times New Roman" w:cs="Times New Roman"/>
                              </w:rPr>
                              <w:t xml:space="preserve"> Il Team pedagogico</w:t>
                            </w:r>
                          </w:p>
                          <w:p w:rsidR="002A302C" w:rsidRDefault="002A302C">
                            <w:r>
                              <w:tab/>
                              <w:t>_____________________________</w:t>
                            </w:r>
                          </w:p>
                          <w:p w:rsidR="002A302C" w:rsidRDefault="002A302C">
                            <w:r>
                              <w:tab/>
                              <w:t>_____________________________</w:t>
                            </w:r>
                          </w:p>
                          <w:p w:rsidR="002A302C" w:rsidRDefault="002A302C">
                            <w:r>
                              <w:tab/>
                              <w:t>_____________________________</w:t>
                            </w:r>
                          </w:p>
                          <w:p w:rsidR="002A302C" w:rsidRDefault="002A302C">
                            <w:r>
                              <w:tab/>
                              <w:t>_____________________________</w:t>
                            </w:r>
                          </w:p>
                          <w:p w:rsidR="002A302C" w:rsidRDefault="002A302C"/>
                          <w:p w:rsidR="002A302C" w:rsidRDefault="002A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9" o:spid="_x0000_s1026" type="#_x0000_t202" style="position:absolute;left:0;text-align:left;margin-left:246.3pt;margin-top:10.5pt;width:236.25pt;height:11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" fillcolor="white [3201]" stroked="f" strokeweight=".5pt">
                <v:textbox>
                  <w:txbxContent>
                    <w:p w:rsidR="002A302C" w:rsidRPr="003B5ADB" w:rsidRDefault="002A302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</w:t>
                      </w:r>
                      <w:r w:rsidRPr="003B5ADB">
                        <w:rPr>
                          <w:rFonts w:ascii="Times New Roman" w:hAnsi="Times New Roman" w:cs="Times New Roman"/>
                        </w:rPr>
                        <w:t xml:space="preserve"> Il Team pedagogico</w:t>
                      </w:r>
                    </w:p>
                    <w:p w:rsidR="002A302C" w:rsidRDefault="002A302C">
                      <w:r>
                        <w:tab/>
                        <w:t>_____________________________</w:t>
                      </w:r>
                    </w:p>
                    <w:p w:rsidR="002A302C" w:rsidRDefault="002A302C">
                      <w:r>
                        <w:tab/>
                        <w:t>_____________________________</w:t>
                      </w:r>
                    </w:p>
                    <w:p w:rsidR="002A302C" w:rsidRDefault="002A302C">
                      <w:r>
                        <w:tab/>
                        <w:t>_____________________________</w:t>
                      </w:r>
                    </w:p>
                    <w:p w:rsidR="002A302C" w:rsidRDefault="002A302C">
                      <w:r>
                        <w:tab/>
                        <w:t>_____________________________</w:t>
                      </w:r>
                    </w:p>
                    <w:p w:rsidR="002A302C" w:rsidRDefault="002A302C"/>
                    <w:p w:rsidR="002A302C" w:rsidRDefault="002A30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ucera, </w:t>
      </w:r>
    </w:p>
    <w:p w:rsidR="002800EC" w:rsidRPr="00091045" w:rsidRDefault="002800EC" w:rsidP="0002353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800EC" w:rsidRPr="00091045" w:rsidSect="00C03B1D"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2B" w:rsidRDefault="000F2C2B" w:rsidP="00091045">
      <w:pPr>
        <w:spacing w:after="0" w:line="240" w:lineRule="auto"/>
      </w:pPr>
      <w:r>
        <w:separator/>
      </w:r>
    </w:p>
  </w:endnote>
  <w:endnote w:type="continuationSeparator" w:id="0">
    <w:p w:rsidR="000F2C2B" w:rsidRDefault="000F2C2B" w:rsidP="0009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617705"/>
      <w:docPartObj>
        <w:docPartGallery w:val="Page Numbers (Bottom of Page)"/>
        <w:docPartUnique/>
      </w:docPartObj>
    </w:sdtPr>
    <w:sdtEndPr/>
    <w:sdtContent>
      <w:p w:rsidR="002A302C" w:rsidRDefault="002A30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D9">
          <w:rPr>
            <w:noProof/>
          </w:rPr>
          <w:t>9</w:t>
        </w:r>
        <w:r>
          <w:fldChar w:fldCharType="end"/>
        </w:r>
      </w:p>
    </w:sdtContent>
  </w:sdt>
  <w:p w:rsidR="002A302C" w:rsidRDefault="002A3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2B" w:rsidRDefault="000F2C2B" w:rsidP="00091045">
      <w:pPr>
        <w:spacing w:after="0" w:line="240" w:lineRule="auto"/>
      </w:pPr>
      <w:r>
        <w:separator/>
      </w:r>
    </w:p>
  </w:footnote>
  <w:footnote w:type="continuationSeparator" w:id="0">
    <w:p w:rsidR="000F2C2B" w:rsidRDefault="000F2C2B" w:rsidP="0009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333"/>
    <w:multiLevelType w:val="hybridMultilevel"/>
    <w:tmpl w:val="D724F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94B"/>
    <w:multiLevelType w:val="hybridMultilevel"/>
    <w:tmpl w:val="F56861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25BE"/>
    <w:multiLevelType w:val="hybridMultilevel"/>
    <w:tmpl w:val="3B42B008"/>
    <w:lvl w:ilvl="0" w:tplc="0410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 w15:restartNumberingAfterBreak="0">
    <w:nsid w:val="24F2141A"/>
    <w:multiLevelType w:val="hybridMultilevel"/>
    <w:tmpl w:val="956E4278"/>
    <w:lvl w:ilvl="0" w:tplc="189A2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852"/>
    <w:multiLevelType w:val="hybridMultilevel"/>
    <w:tmpl w:val="9A3EE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AB6"/>
    <w:multiLevelType w:val="hybridMultilevel"/>
    <w:tmpl w:val="295E56D2"/>
    <w:lvl w:ilvl="0" w:tplc="0DB88D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  <w:szCs w:val="32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5BA9"/>
    <w:multiLevelType w:val="hybridMultilevel"/>
    <w:tmpl w:val="203AB0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6957"/>
    <w:multiLevelType w:val="hybridMultilevel"/>
    <w:tmpl w:val="7CF068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4213"/>
    <w:multiLevelType w:val="hybridMultilevel"/>
    <w:tmpl w:val="59F4587C"/>
    <w:lvl w:ilvl="0" w:tplc="0DB88D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  <w:szCs w:val="32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76547"/>
    <w:multiLevelType w:val="hybridMultilevel"/>
    <w:tmpl w:val="E1DAE9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3F4C"/>
    <w:multiLevelType w:val="hybridMultilevel"/>
    <w:tmpl w:val="128E2310"/>
    <w:lvl w:ilvl="0" w:tplc="49803B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27859"/>
    <w:multiLevelType w:val="hybridMultilevel"/>
    <w:tmpl w:val="AE0CA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6C"/>
    <w:rsid w:val="00000D55"/>
    <w:rsid w:val="0001097C"/>
    <w:rsid w:val="0002353A"/>
    <w:rsid w:val="00042BB6"/>
    <w:rsid w:val="00050044"/>
    <w:rsid w:val="00053071"/>
    <w:rsid w:val="00091045"/>
    <w:rsid w:val="000A03B2"/>
    <w:rsid w:val="000E48E9"/>
    <w:rsid w:val="000F2C2B"/>
    <w:rsid w:val="001110E9"/>
    <w:rsid w:val="001162A5"/>
    <w:rsid w:val="001339B8"/>
    <w:rsid w:val="00166A32"/>
    <w:rsid w:val="00174DD8"/>
    <w:rsid w:val="00176561"/>
    <w:rsid w:val="0018374E"/>
    <w:rsid w:val="00193233"/>
    <w:rsid w:val="001A1F8D"/>
    <w:rsid w:val="001C645E"/>
    <w:rsid w:val="001E0F31"/>
    <w:rsid w:val="001F1612"/>
    <w:rsid w:val="002448F3"/>
    <w:rsid w:val="002800EC"/>
    <w:rsid w:val="00281139"/>
    <w:rsid w:val="00297CB6"/>
    <w:rsid w:val="002A302C"/>
    <w:rsid w:val="002C23E8"/>
    <w:rsid w:val="002C26E4"/>
    <w:rsid w:val="002F4B5C"/>
    <w:rsid w:val="002F69A5"/>
    <w:rsid w:val="00312FE8"/>
    <w:rsid w:val="00322669"/>
    <w:rsid w:val="00341BE4"/>
    <w:rsid w:val="00347203"/>
    <w:rsid w:val="003A6A56"/>
    <w:rsid w:val="003B5ADB"/>
    <w:rsid w:val="003C35F0"/>
    <w:rsid w:val="003F349A"/>
    <w:rsid w:val="00436B66"/>
    <w:rsid w:val="00440DFE"/>
    <w:rsid w:val="00441E7E"/>
    <w:rsid w:val="0047046A"/>
    <w:rsid w:val="00485E1A"/>
    <w:rsid w:val="004B652A"/>
    <w:rsid w:val="004B6B88"/>
    <w:rsid w:val="004F02D0"/>
    <w:rsid w:val="005870AB"/>
    <w:rsid w:val="005B014F"/>
    <w:rsid w:val="005D50D3"/>
    <w:rsid w:val="005E73EF"/>
    <w:rsid w:val="005E7EEE"/>
    <w:rsid w:val="00645C95"/>
    <w:rsid w:val="0067153D"/>
    <w:rsid w:val="006945EB"/>
    <w:rsid w:val="006A31D0"/>
    <w:rsid w:val="00725E32"/>
    <w:rsid w:val="00750A90"/>
    <w:rsid w:val="00786CEB"/>
    <w:rsid w:val="00790E02"/>
    <w:rsid w:val="007B71BB"/>
    <w:rsid w:val="007D278C"/>
    <w:rsid w:val="007D7B70"/>
    <w:rsid w:val="00811562"/>
    <w:rsid w:val="00831DB4"/>
    <w:rsid w:val="0088356D"/>
    <w:rsid w:val="00896277"/>
    <w:rsid w:val="008F0471"/>
    <w:rsid w:val="008F2A91"/>
    <w:rsid w:val="009356FE"/>
    <w:rsid w:val="00946390"/>
    <w:rsid w:val="00947198"/>
    <w:rsid w:val="009555A5"/>
    <w:rsid w:val="00973AB2"/>
    <w:rsid w:val="009D0DF4"/>
    <w:rsid w:val="009D77F0"/>
    <w:rsid w:val="009E0A4F"/>
    <w:rsid w:val="00A20C2B"/>
    <w:rsid w:val="00A94C7E"/>
    <w:rsid w:val="00AB1B9A"/>
    <w:rsid w:val="00AB66B4"/>
    <w:rsid w:val="00B4124D"/>
    <w:rsid w:val="00B56A20"/>
    <w:rsid w:val="00B6360E"/>
    <w:rsid w:val="00B869D9"/>
    <w:rsid w:val="00BE64A9"/>
    <w:rsid w:val="00BF4791"/>
    <w:rsid w:val="00C0012E"/>
    <w:rsid w:val="00C03B1D"/>
    <w:rsid w:val="00C223AE"/>
    <w:rsid w:val="00C36A8D"/>
    <w:rsid w:val="00C73105"/>
    <w:rsid w:val="00C73237"/>
    <w:rsid w:val="00C95E05"/>
    <w:rsid w:val="00CD0839"/>
    <w:rsid w:val="00CE108B"/>
    <w:rsid w:val="00D2677F"/>
    <w:rsid w:val="00D417D3"/>
    <w:rsid w:val="00D7227B"/>
    <w:rsid w:val="00D728F5"/>
    <w:rsid w:val="00D937D6"/>
    <w:rsid w:val="00DA605C"/>
    <w:rsid w:val="00DE3E61"/>
    <w:rsid w:val="00E15306"/>
    <w:rsid w:val="00E15E5E"/>
    <w:rsid w:val="00E16209"/>
    <w:rsid w:val="00E7712A"/>
    <w:rsid w:val="00E83231"/>
    <w:rsid w:val="00E838DA"/>
    <w:rsid w:val="00E90811"/>
    <w:rsid w:val="00E9109B"/>
    <w:rsid w:val="00E97995"/>
    <w:rsid w:val="00EA0AD7"/>
    <w:rsid w:val="00F17374"/>
    <w:rsid w:val="00F221E4"/>
    <w:rsid w:val="00F65F9F"/>
    <w:rsid w:val="00F7026C"/>
    <w:rsid w:val="00F7185F"/>
    <w:rsid w:val="00F96FC2"/>
    <w:rsid w:val="00FD7B12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C51C"/>
  <w15:docId w15:val="{7272A100-808E-462F-B085-1799D5B6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4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6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6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91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045"/>
  </w:style>
  <w:style w:type="paragraph" w:styleId="Pidipagina">
    <w:name w:val="footer"/>
    <w:basedOn w:val="Normale"/>
    <w:link w:val="PidipaginaCarattere"/>
    <w:uiPriority w:val="99"/>
    <w:unhideWhenUsed/>
    <w:rsid w:val="00091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045"/>
  </w:style>
  <w:style w:type="paragraph" w:styleId="NormaleWeb">
    <w:name w:val="Normal (Web)"/>
    <w:basedOn w:val="Normale"/>
    <w:rsid w:val="002800E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1E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DFEB-0BA1-4FEE-9AED-3F3DCBE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7</cp:revision>
  <dcterms:created xsi:type="dcterms:W3CDTF">2020-06-11T08:19:00Z</dcterms:created>
  <dcterms:modified xsi:type="dcterms:W3CDTF">2020-10-05T15:32:00Z</dcterms:modified>
</cp:coreProperties>
</file>